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38" w:type="pct"/>
        <w:jc w:val="center"/>
        <w:tblLook w:val="01E0" w:firstRow="1" w:lastRow="1" w:firstColumn="1" w:lastColumn="1" w:noHBand="0" w:noVBand="0"/>
      </w:tblPr>
      <w:tblGrid>
        <w:gridCol w:w="8362"/>
      </w:tblGrid>
      <w:tr w:rsidR="00F91368" w:rsidRPr="005D1F8D" w14:paraId="48517430" w14:textId="77777777" w:rsidTr="00F91368">
        <w:trPr>
          <w:jc w:val="center"/>
        </w:trPr>
        <w:tc>
          <w:tcPr>
            <w:tcW w:w="5000" w:type="pct"/>
            <w:vAlign w:val="center"/>
            <w:hideMark/>
          </w:tcPr>
          <w:p w14:paraId="401FC9FC" w14:textId="77777777" w:rsidR="00F91368" w:rsidRPr="005D1F8D" w:rsidRDefault="005B5269" w:rsidP="00F913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D1F8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ОСКОВ</w:t>
            </w:r>
            <w:r w:rsidR="00F91368" w:rsidRPr="005D1F8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КАЯ ОЛИМПИАДА ШКОЛЬНИКОВ</w:t>
            </w:r>
          </w:p>
          <w:p w14:paraId="1E94AA2E" w14:textId="77777777" w:rsidR="00F91368" w:rsidRPr="005D1F8D" w:rsidRDefault="00F91368" w:rsidP="005B52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D1F8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ЕХНОЛОГИЯ</w:t>
            </w:r>
            <w:r w:rsidR="00C3492F" w:rsidRPr="005D1F8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</w:t>
            </w:r>
            <w:r w:rsidRPr="005D1F8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НАПРАВЛЕНИЕ «РОБОТОТЕХНИКА»</w:t>
            </w:r>
            <w:r w:rsidRPr="005D1F8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br/>
              <w:t xml:space="preserve">2022–2023 уч. г. </w:t>
            </w:r>
            <w:r w:rsidR="005B5269" w:rsidRPr="005D1F8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ЗАОЧНЫЙ</w:t>
            </w:r>
            <w:r w:rsidRPr="005D1F8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ЭТАП. </w:t>
            </w:r>
            <w:r w:rsidRPr="005D1F8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br/>
            </w:r>
            <w:r w:rsidR="005B5269" w:rsidRPr="005D1F8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  <w:r w:rsidRPr="005D1F8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–</w:t>
            </w:r>
            <w:r w:rsidR="005B5269" w:rsidRPr="005D1F8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6</w:t>
            </w:r>
            <w:r w:rsidRPr="005D1F8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КЛАССЫ</w:t>
            </w:r>
          </w:p>
        </w:tc>
      </w:tr>
    </w:tbl>
    <w:p w14:paraId="77E3283B" w14:textId="77777777" w:rsidR="00FE4ACD" w:rsidRPr="005D1F8D" w:rsidRDefault="00FE4ACD" w:rsidP="00F91368">
      <w:pPr>
        <w:pStyle w:val="af4"/>
        <w:rPr>
          <w:color w:val="auto"/>
        </w:rPr>
      </w:pPr>
    </w:p>
    <w:p w14:paraId="608B549F" w14:textId="77777777" w:rsidR="00F91368" w:rsidRPr="005D1F8D" w:rsidRDefault="00F91368" w:rsidP="00BA7368">
      <w:pPr>
        <w:pStyle w:val="a4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F8D">
        <w:rPr>
          <w:rFonts w:ascii="Times New Roman" w:hAnsi="Times New Roman" w:cs="Times New Roman"/>
          <w:sz w:val="28"/>
          <w:szCs w:val="28"/>
        </w:rPr>
        <w:t>Элемент робототехнического полигона представляет собой окружность. Определите длину окружности, если её радиус равен 740 мм, а π</w:t>
      </w:r>
      <w:r w:rsidRPr="005D1F8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D1F8D">
        <w:rPr>
          <w:rFonts w:ascii="Times New Roman" w:hAnsi="Times New Roman" w:cs="Times New Roman"/>
          <w:sz w:val="28"/>
          <w:szCs w:val="28"/>
        </w:rPr>
        <w:t>≈</w:t>
      </w:r>
      <w:r w:rsidRPr="005D1F8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D1F8D">
        <w:rPr>
          <w:rFonts w:ascii="Times New Roman" w:hAnsi="Times New Roman" w:cs="Times New Roman"/>
          <w:sz w:val="28"/>
          <w:szCs w:val="28"/>
        </w:rPr>
        <w:t xml:space="preserve">3,14. </w:t>
      </w:r>
      <w:r w:rsidR="00BA7368" w:rsidRPr="005D1F8D">
        <w:rPr>
          <w:rFonts w:ascii="Times New Roman" w:hAnsi="Times New Roman" w:cs="Times New Roman"/>
          <w:sz w:val="28"/>
          <w:szCs w:val="28"/>
        </w:rPr>
        <w:t>Ответ выразите сантиметрах, округлив результат до целого числа</w:t>
      </w:r>
      <w:r w:rsidRPr="005D1F8D">
        <w:rPr>
          <w:rFonts w:ascii="Times New Roman" w:hAnsi="Times New Roman" w:cs="Times New Roman"/>
          <w:sz w:val="28"/>
          <w:szCs w:val="28"/>
        </w:rPr>
        <w:t>.</w:t>
      </w:r>
    </w:p>
    <w:p w14:paraId="5C3A34E5" w14:textId="77777777" w:rsidR="00F91368" w:rsidRPr="005D1F8D" w:rsidRDefault="00F91368" w:rsidP="00F91368">
      <w:pPr>
        <w:pStyle w:val="af8"/>
      </w:pPr>
      <w:r w:rsidRPr="005D1F8D">
        <w:t>О</w:t>
      </w:r>
      <w:r w:rsidR="00BA7368" w:rsidRPr="005D1F8D">
        <w:t>твет: 465.</w:t>
      </w:r>
    </w:p>
    <w:p w14:paraId="400C2CED" w14:textId="77777777" w:rsidR="00F91368" w:rsidRPr="005D1F8D" w:rsidRDefault="00F91368" w:rsidP="00F91368">
      <w:pPr>
        <w:pStyle w:val="3"/>
      </w:pPr>
      <w:r w:rsidRPr="005D1F8D">
        <w:t>Решение</w:t>
      </w:r>
    </w:p>
    <w:p w14:paraId="2E2463FA" w14:textId="77777777" w:rsidR="00F91368" w:rsidRPr="005D1F8D" w:rsidRDefault="00F91368" w:rsidP="00F913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1F8D">
        <w:rPr>
          <w:rFonts w:ascii="Times New Roman" w:hAnsi="Times New Roman" w:cs="Times New Roman"/>
          <w:sz w:val="28"/>
          <w:szCs w:val="28"/>
        </w:rPr>
        <w:t>740 мм = 74 см</w:t>
      </w:r>
    </w:p>
    <w:p w14:paraId="451C4C88" w14:textId="77777777" w:rsidR="00F91368" w:rsidRPr="005D1F8D" w:rsidRDefault="00F91368" w:rsidP="00F913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1F8D">
        <w:rPr>
          <w:rFonts w:ascii="Times New Roman" w:hAnsi="Times New Roman" w:cs="Times New Roman"/>
          <w:sz w:val="28"/>
          <w:szCs w:val="28"/>
        </w:rPr>
        <w:t>Длина окружности равна:</w:t>
      </w:r>
    </w:p>
    <w:p w14:paraId="69B0C7A8" w14:textId="77777777" w:rsidR="00F91368" w:rsidRPr="005D1F8D" w:rsidRDefault="00F91368" w:rsidP="00F913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∙π∙R≈2∙3,14∙74=464,72 ≈465 см</m:t>
          </m:r>
        </m:oMath>
      </m:oMathPara>
    </w:p>
    <w:p w14:paraId="3DE87875" w14:textId="77777777" w:rsidR="00F91368" w:rsidRPr="005D1F8D" w:rsidRDefault="00F91368" w:rsidP="00F913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620715" w14:textId="77777777" w:rsidR="00F91368" w:rsidRPr="005D1F8D" w:rsidRDefault="00F91368" w:rsidP="00F91368">
      <w:pPr>
        <w:pStyle w:val="a4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F8D">
        <w:rPr>
          <w:rFonts w:ascii="Times New Roman" w:hAnsi="Times New Roman" w:cs="Times New Roman"/>
          <w:sz w:val="28"/>
          <w:szCs w:val="28"/>
        </w:rPr>
        <w:t xml:space="preserve">Миша собрал двухступенчатую передачу из шестерёнок, взятых из набора, и подключил её к мотору. Набор содержит шестерёнки с 8, 24 и 40 зубьями. На оси мотора находится шестерня с 8 зубьями, на ведомой оси первой ступени передачи – с 24 зубьями. На ведущей оси второй ступени передачи находится шестерня с 24 зубьями, на ведомой оси второй ступени – с 40 зубьями. Ось мотора вращается с частотой 60 оборотов в минуту. Определите, сколько оборотов в минуту будет делать ведомая ось второй ступени. </w:t>
      </w:r>
    </w:p>
    <w:p w14:paraId="3DB67DA8" w14:textId="77777777" w:rsidR="00F91368" w:rsidRPr="005D1F8D" w:rsidRDefault="00F91368" w:rsidP="00F91368">
      <w:pPr>
        <w:pStyle w:val="af8"/>
      </w:pPr>
      <w:r w:rsidRPr="005D1F8D">
        <w:t>Ответ: 12.</w:t>
      </w:r>
    </w:p>
    <w:p w14:paraId="1CFF6562" w14:textId="77777777" w:rsidR="00F91368" w:rsidRPr="005D1F8D" w:rsidRDefault="00F91368" w:rsidP="00F91368">
      <w:pPr>
        <w:pStyle w:val="3"/>
      </w:pPr>
      <w:r w:rsidRPr="005D1F8D">
        <w:t>Решение</w:t>
      </w:r>
    </w:p>
    <w:p w14:paraId="0CE121CB" w14:textId="77777777" w:rsidR="00F91368" w:rsidRPr="005D1F8D" w:rsidRDefault="00F91368" w:rsidP="00F91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F8D">
        <w:rPr>
          <w:rFonts w:ascii="Times New Roman" w:hAnsi="Times New Roman" w:cs="Times New Roman"/>
          <w:sz w:val="28"/>
          <w:szCs w:val="28"/>
        </w:rPr>
        <w:t>Определим число оборотов в минуту ведомой оси второй ступени передачи:</w:t>
      </w:r>
    </w:p>
    <w:p w14:paraId="33DA1D46" w14:textId="77777777" w:rsidR="00F91368" w:rsidRPr="005D1F8D" w:rsidRDefault="00F91368" w:rsidP="00F91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6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 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об.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ин.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51A1C691" w14:textId="77777777" w:rsidR="00F91368" w:rsidRPr="005D1F8D" w:rsidRDefault="00F91368" w:rsidP="00F91368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64B9519" w14:textId="77777777" w:rsidR="00F91368" w:rsidRPr="005D1F8D" w:rsidRDefault="00F91368" w:rsidP="00F913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1F8D">
        <w:rPr>
          <w:rFonts w:ascii="Times New Roman" w:hAnsi="Times New Roman" w:cs="Times New Roman"/>
          <w:sz w:val="28"/>
          <w:szCs w:val="28"/>
        </w:rPr>
        <w:br w:type="page"/>
      </w:r>
    </w:p>
    <w:p w14:paraId="5CA3B38D" w14:textId="77777777" w:rsidR="00F91368" w:rsidRPr="005D1F8D" w:rsidRDefault="00F91368" w:rsidP="00F91368">
      <w:pPr>
        <w:pStyle w:val="a4"/>
        <w:numPr>
          <w:ilvl w:val="0"/>
          <w:numId w:val="4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1F8D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ая информация</w:t>
      </w:r>
    </w:p>
    <w:p w14:paraId="0F2C0F67" w14:textId="77777777" w:rsidR="005D1F8D" w:rsidRPr="005D1F8D" w:rsidRDefault="005D1F8D" w:rsidP="00F91368">
      <w:pPr>
        <w:pStyle w:val="aff1"/>
        <w:rPr>
          <w:i/>
        </w:rPr>
      </w:pPr>
      <w:r w:rsidRPr="005D1F8D">
        <w:rPr>
          <w:i/>
        </w:rPr>
        <w:t>Под суммарным углом поворота понимается сумма величин углов поворотов, при этом направление поворотов робота не учитывается.</w:t>
      </w:r>
    </w:p>
    <w:p w14:paraId="28579A77" w14:textId="77777777" w:rsidR="00F91368" w:rsidRPr="005D1F8D" w:rsidRDefault="00F91368" w:rsidP="005D1F8D">
      <w:pPr>
        <w:pStyle w:val="aff1"/>
        <w:spacing w:after="0"/>
        <w:rPr>
          <w:i/>
        </w:rPr>
      </w:pPr>
      <w:r w:rsidRPr="005D1F8D">
        <w:rPr>
          <w:i/>
        </w:rPr>
        <w:t>Два угла, у которых одна сторона общая, а две другие являются продолжениями друг друга, называются смежными. Сумма смежных углов равна 180°.</w:t>
      </w:r>
    </w:p>
    <w:p w14:paraId="43CD9BF9" w14:textId="77777777" w:rsidR="00F91368" w:rsidRPr="005D1F8D" w:rsidRDefault="00F91368" w:rsidP="00F91368">
      <w:pPr>
        <w:spacing w:after="0" w:line="240" w:lineRule="auto"/>
        <w:jc w:val="center"/>
        <w:rPr>
          <w:rFonts w:ascii="Times New Roman" w:eastAsia="SimSu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5D1F8D">
        <w:rPr>
          <w:rFonts w:ascii="Times New Roman" w:eastAsia="SimSun" w:hAnsi="Times New Roman" w:cs="Times New Roman"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6867D765" wp14:editId="72BF3D37">
            <wp:extent cx="3055620" cy="891976"/>
            <wp:effectExtent l="0" t="0" r="0" b="3810"/>
            <wp:docPr id="8" name="Рисунок 30" descr="угол_А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угол_АО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405" cy="8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58A01" w14:textId="77777777" w:rsidR="00F91368" w:rsidRPr="005D1F8D" w:rsidRDefault="00F91368" w:rsidP="00F91368">
      <w:pPr>
        <w:spacing w:after="0" w:line="240" w:lineRule="auto"/>
        <w:jc w:val="both"/>
        <w:rPr>
          <w:rFonts w:ascii="Times New Roman" w:eastAsia="SimSu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5D1F8D">
        <w:rPr>
          <w:rFonts w:ascii="Times New Roman" w:eastAsia="SimSun" w:hAnsi="Times New Roman" w:cs="Times New Roman"/>
          <w:bCs/>
          <w:i/>
          <w:color w:val="000000"/>
          <w:sz w:val="28"/>
          <w:szCs w:val="28"/>
          <w:lang w:eastAsia="zh-CN"/>
        </w:rPr>
        <w:t xml:space="preserve">На данном чертеже изображены смежные углы </w:t>
      </w:r>
      <w:r w:rsidRPr="005D1F8D">
        <w:rPr>
          <w:rFonts w:ascii="Times New Roman" w:eastAsia="SimSun" w:hAnsi="Times New Roman" w:cs="Times New Roman"/>
          <w:bCs/>
          <w:i/>
          <w:color w:val="000000"/>
          <w:sz w:val="28"/>
          <w:szCs w:val="28"/>
          <w:lang w:val="en-US" w:eastAsia="zh-CN"/>
        </w:rPr>
        <w:t>AOB</w:t>
      </w:r>
      <w:r w:rsidRPr="005D1F8D">
        <w:rPr>
          <w:rFonts w:ascii="Times New Roman" w:eastAsia="SimSun" w:hAnsi="Times New Roman" w:cs="Times New Roman"/>
          <w:bCs/>
          <w:i/>
          <w:color w:val="000000"/>
          <w:sz w:val="28"/>
          <w:szCs w:val="28"/>
          <w:lang w:eastAsia="zh-CN"/>
        </w:rPr>
        <w:t xml:space="preserve"> и </w:t>
      </w:r>
      <w:r w:rsidRPr="005D1F8D">
        <w:rPr>
          <w:rFonts w:ascii="Times New Roman" w:eastAsia="SimSun" w:hAnsi="Times New Roman" w:cs="Times New Roman"/>
          <w:bCs/>
          <w:i/>
          <w:color w:val="000000"/>
          <w:sz w:val="28"/>
          <w:szCs w:val="28"/>
          <w:lang w:val="en-US" w:eastAsia="zh-CN"/>
        </w:rPr>
        <w:t>BOC</w:t>
      </w:r>
      <w:r w:rsidRPr="005D1F8D">
        <w:rPr>
          <w:rFonts w:ascii="Times New Roman" w:eastAsia="SimSun" w:hAnsi="Times New Roman" w:cs="Times New Roman"/>
          <w:bCs/>
          <w:i/>
          <w:color w:val="000000"/>
          <w:sz w:val="28"/>
          <w:szCs w:val="28"/>
          <w:lang w:eastAsia="zh-CN"/>
        </w:rPr>
        <w:t>.</w:t>
      </w:r>
    </w:p>
    <w:p w14:paraId="1DEC2D72" w14:textId="77777777" w:rsidR="00F91368" w:rsidRPr="005D1F8D" w:rsidRDefault="00F91368" w:rsidP="00F91368">
      <w:pPr>
        <w:spacing w:after="0" w:line="240" w:lineRule="auto"/>
        <w:jc w:val="center"/>
        <w:rPr>
          <w:rFonts w:ascii="Times New Roman" w:eastAsia="SimSun" w:hAnsi="Times New Roman" w:cs="Times New Roman"/>
          <w:bCs/>
          <w:i/>
          <w:color w:val="000000"/>
          <w:sz w:val="28"/>
          <w:szCs w:val="28"/>
          <w:lang w:eastAsia="zh-CN"/>
        </w:rPr>
      </w:pPr>
      <m:oMathPara>
        <m:oMath>
          <m:r>
            <w:rPr>
              <w:rFonts w:ascii="Cambria Math" w:eastAsia="SimSun" w:hAnsi="Cambria Math" w:cs="Times New Roman"/>
              <w:color w:val="000000"/>
              <w:sz w:val="28"/>
              <w:szCs w:val="28"/>
              <w:lang w:eastAsia="zh-CN"/>
            </w:rPr>
            <m:t>∠</m:t>
          </m:r>
          <m:r>
            <w:rPr>
              <w:rFonts w:ascii="Cambria Math" w:eastAsia="SimSun" w:hAnsi="Cambria Math" w:cs="Times New Roman"/>
              <w:color w:val="000000"/>
              <w:sz w:val="28"/>
              <w:szCs w:val="28"/>
              <w:lang w:val="en-US" w:eastAsia="zh-CN"/>
            </w:rPr>
            <m:t>AOB</m:t>
          </m:r>
          <m:r>
            <w:rPr>
              <w:rFonts w:ascii="Cambria Math" w:eastAsia="SimSun" w:hAnsi="Cambria Math" w:cs="Times New Roman"/>
              <w:color w:val="000000"/>
              <w:sz w:val="28"/>
              <w:szCs w:val="28"/>
              <w:lang w:eastAsia="zh-CN"/>
            </w:rPr>
            <m:t>+∠</m:t>
          </m:r>
          <m:r>
            <w:rPr>
              <w:rFonts w:ascii="Cambria Math" w:eastAsia="SimSun" w:hAnsi="Cambria Math" w:cs="Times New Roman"/>
              <w:color w:val="000000"/>
              <w:sz w:val="28"/>
              <w:szCs w:val="28"/>
              <w:lang w:val="en-US" w:eastAsia="zh-CN"/>
            </w:rPr>
            <m:t>BOC</m:t>
          </m:r>
          <m:r>
            <w:rPr>
              <w:rFonts w:ascii="Cambria Math" w:eastAsia="SimSun" w:hAnsi="Cambria Math" w:cs="Times New Roman"/>
              <w:color w:val="000000"/>
              <w:sz w:val="28"/>
              <w:szCs w:val="28"/>
              <w:lang w:eastAsia="zh-CN"/>
            </w:rPr>
            <m:t>=180°</m:t>
          </m:r>
        </m:oMath>
      </m:oMathPara>
    </w:p>
    <w:p w14:paraId="0898232B" w14:textId="77777777" w:rsidR="00F91368" w:rsidRPr="005D1F8D" w:rsidRDefault="00F91368" w:rsidP="00F91368">
      <w:pPr>
        <w:pStyle w:val="af"/>
      </w:pPr>
      <w:r w:rsidRPr="005D1F8D">
        <w:t>Робот-чертёжник движется по ровной горизонтальной поверхности и наносит на неё изображение треугольника при помощи кисти, закреплённой посередине между колёс. Из-за крепления кисти робот не может ехать назад. Все повороты робот должен совершать на месте, вращая колёса с одинаковой скоростью в противоположных направлениях.</w:t>
      </w:r>
    </w:p>
    <w:p w14:paraId="4F89D74D" w14:textId="77777777" w:rsidR="00F91368" w:rsidRPr="005D1F8D" w:rsidRDefault="00F91368" w:rsidP="00F54090">
      <w:pPr>
        <w:pStyle w:val="af"/>
        <w:spacing w:after="0"/>
        <w:rPr>
          <w:spacing w:val="-6"/>
        </w:rPr>
      </w:pPr>
      <w:r w:rsidRPr="005D1F8D">
        <w:rPr>
          <w:spacing w:val="-6"/>
        </w:rPr>
        <w:t xml:space="preserve">Робот оснащён двумя отдельно управляемыми колёсами, расстояние между центрами колёс составляет 27 см, радиус колеса робота 9 см, π ≈ 3,14. </w:t>
      </w:r>
      <w:bookmarkStart w:id="0" w:name="_Hlk124244856"/>
      <w:r w:rsidRPr="005D1F8D">
        <w:rPr>
          <w:spacing w:val="-6"/>
        </w:rPr>
        <w:t xml:space="preserve">Левым колесом управляет мотор А, правым колесом управляет мотор В (см. </w:t>
      </w:r>
      <w:r w:rsidRPr="005D1F8D">
        <w:rPr>
          <w:i/>
          <w:iCs/>
          <w:spacing w:val="-6"/>
        </w:rPr>
        <w:t>схему робота</w:t>
      </w:r>
      <w:r w:rsidRPr="005D1F8D">
        <w:rPr>
          <w:spacing w:val="-6"/>
        </w:rPr>
        <w:t>).</w:t>
      </w:r>
    </w:p>
    <w:p w14:paraId="76158507" w14:textId="77777777" w:rsidR="00F91368" w:rsidRPr="005D1F8D" w:rsidRDefault="00F91368" w:rsidP="00F91368">
      <w:pPr>
        <w:pStyle w:val="aff1"/>
        <w:spacing w:before="0" w:after="0"/>
        <w:jc w:val="center"/>
      </w:pPr>
      <w:r w:rsidRPr="005D1F8D">
        <w:rPr>
          <w:bCs/>
          <w:noProof/>
        </w:rPr>
        <w:drawing>
          <wp:inline distT="0" distB="0" distL="0" distR="0" wp14:anchorId="2D9C6D07" wp14:editId="650F7DBB">
            <wp:extent cx="1341909" cy="2118077"/>
            <wp:effectExtent l="38100" t="38100" r="48895" b="539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09" cy="2118077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bookmarkEnd w:id="0"/>
    <w:p w14:paraId="329D5880" w14:textId="77777777" w:rsidR="00F91368" w:rsidRPr="005D1F8D" w:rsidRDefault="00F91368" w:rsidP="00F91368">
      <w:pPr>
        <w:pStyle w:val="af"/>
      </w:pPr>
      <w:r w:rsidRPr="005D1F8D">
        <w:t xml:space="preserve">Робот должен нарисовать треугольник, углы которого равны 35°, 120° и 25°. Определите минимальный суммарный угол поворота робота, на который он должен повернуться при проезде по всей траектории. Ответ </w:t>
      </w:r>
      <w:r w:rsidR="003A085C">
        <w:t>дайте</w:t>
      </w:r>
      <w:r w:rsidR="005D1F8D" w:rsidRPr="005D1F8D">
        <w:t xml:space="preserve"> </w:t>
      </w:r>
      <w:r w:rsidRPr="005D1F8D">
        <w:t>в градусах.</w:t>
      </w:r>
    </w:p>
    <w:p w14:paraId="5959032F" w14:textId="77777777" w:rsidR="00F91368" w:rsidRPr="005D1F8D" w:rsidRDefault="00F91368" w:rsidP="00F91368">
      <w:pPr>
        <w:pStyle w:val="af8"/>
        <w:rPr>
          <w:shd w:val="clear" w:color="auto" w:fill="FFFFFF"/>
          <w:lang w:eastAsia="ru-RU"/>
        </w:rPr>
      </w:pPr>
      <w:r w:rsidRPr="005D1F8D">
        <w:rPr>
          <w:shd w:val="clear" w:color="auto" w:fill="FFFFFF"/>
          <w:lang w:eastAsia="ru-RU"/>
        </w:rPr>
        <w:t>Ответ: 205°.</w:t>
      </w:r>
    </w:p>
    <w:p w14:paraId="46DC165D" w14:textId="77777777" w:rsidR="00F91368" w:rsidRPr="005D1F8D" w:rsidRDefault="00F91368" w:rsidP="00F91368">
      <w:pPr>
        <w:pStyle w:val="3"/>
        <w:rPr>
          <w:shd w:val="clear" w:color="auto" w:fill="FFFFFF"/>
          <w:lang w:eastAsia="ru-RU"/>
        </w:rPr>
      </w:pPr>
      <w:r w:rsidRPr="005D1F8D">
        <w:rPr>
          <w:shd w:val="clear" w:color="auto" w:fill="FFFFFF"/>
          <w:lang w:eastAsia="ru-RU"/>
        </w:rPr>
        <w:t>Решение</w:t>
      </w:r>
    </w:p>
    <w:p w14:paraId="0452C408" w14:textId="77777777" w:rsidR="00F91368" w:rsidRPr="005D1F8D" w:rsidRDefault="00F91368" w:rsidP="00F91368">
      <w:pPr>
        <w:pStyle w:val="af"/>
      </w:pPr>
      <w:r w:rsidRPr="005D1F8D">
        <w:t xml:space="preserve">Из трёх углов треугольника минимальная градусная мера равна 25°. Значит, выберем вершину угла с данной градусной мерой как точку старта робота. </w:t>
      </w:r>
    </w:p>
    <w:p w14:paraId="76371D00" w14:textId="77777777" w:rsidR="00F91368" w:rsidRPr="005D1F8D" w:rsidRDefault="00F91368" w:rsidP="00F91368">
      <w:pPr>
        <w:pStyle w:val="af"/>
      </w:pPr>
      <w:r w:rsidRPr="005D1F8D">
        <w:t>Посчитаем минимальный суммарный угол поворота робота:</w:t>
      </w:r>
    </w:p>
    <w:p w14:paraId="3B608EBF" w14:textId="77777777" w:rsidR="00F91368" w:rsidRPr="005D1F8D" w:rsidRDefault="00000000" w:rsidP="00F9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 - 120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 - 35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 60° + 145° = 205°</m:t>
          </m:r>
        </m:oMath>
      </m:oMathPara>
    </w:p>
    <w:p w14:paraId="02511812" w14:textId="77777777" w:rsidR="00F91368" w:rsidRPr="005D1F8D" w:rsidRDefault="00F91368" w:rsidP="00F91368">
      <w:pPr>
        <w:pStyle w:val="aff3"/>
        <w:numPr>
          <w:ilvl w:val="0"/>
          <w:numId w:val="41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D1F8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обот оснащён двумя отдельно управляемыми колёсами, длина окружности колеса равна 1 дм 2 см. Левым колесом управляет мотор </w:t>
      </w:r>
      <w:r w:rsidRPr="005D1F8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5D1F8D">
        <w:rPr>
          <w:rFonts w:ascii="Times New Roman" w:hAnsi="Times New Roman" w:cs="Times New Roman"/>
          <w:sz w:val="28"/>
          <w:szCs w:val="28"/>
          <w:shd w:val="clear" w:color="auto" w:fill="FFFFFF"/>
        </w:rPr>
        <w:t>, правым колесом управляет мотор</w:t>
      </w:r>
      <w:r w:rsidRPr="005D1F8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5D1F8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</w:t>
      </w:r>
      <w:r w:rsidRPr="005D1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D1F8D">
        <w:rPr>
          <w:rFonts w:ascii="Times New Roman" w:eastAsia="Arial" w:hAnsi="Times New Roman" w:cs="Times New Roman"/>
          <w:sz w:val="28"/>
          <w:szCs w:val="28"/>
        </w:rPr>
        <w:t xml:space="preserve">Колёса напрямую подсоединены к моторам. Ширина колеи робота </w:t>
      </w:r>
      <w:r w:rsidR="00AB126F" w:rsidRPr="005D1F8D">
        <w:rPr>
          <w:rFonts w:ascii="Times New Roman" w:eastAsia="Arial" w:hAnsi="Times New Roman" w:cs="Times New Roman"/>
          <w:sz w:val="28"/>
          <w:szCs w:val="28"/>
        </w:rPr>
        <w:t xml:space="preserve">равна </w:t>
      </w:r>
      <w:r w:rsidR="00AB126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D1F8D">
        <w:rPr>
          <w:rFonts w:ascii="Times New Roman" w:eastAsia="Arial" w:hAnsi="Times New Roman" w:cs="Times New Roman"/>
          <w:sz w:val="28"/>
          <w:szCs w:val="28"/>
        </w:rPr>
        <w:t xml:space="preserve"> см. </w:t>
      </w:r>
      <w:r w:rsidRPr="005D1F8D">
        <w:rPr>
          <w:rFonts w:ascii="Times New Roman" w:eastAsia="Arial" w:hAnsi="Times New Roman"/>
          <w:bCs/>
          <w:sz w:val="28"/>
          <w:szCs w:val="28"/>
        </w:rPr>
        <w:t>Моторы на роботе установлены так, что если обе оси повернутся на 10°, то робот проедет вперёд прямо.</w:t>
      </w:r>
    </w:p>
    <w:p w14:paraId="7C15267A" w14:textId="77777777" w:rsidR="00F91368" w:rsidRPr="005D1F8D" w:rsidRDefault="00F91368" w:rsidP="00F91368">
      <w:pPr>
        <w:pStyle w:val="af"/>
        <w:rPr>
          <w:shd w:val="clear" w:color="auto" w:fill="FFFFFF"/>
        </w:rPr>
      </w:pPr>
      <w:r w:rsidRPr="005D1F8D">
        <w:rPr>
          <w:shd w:val="clear" w:color="auto" w:fill="FFFFFF"/>
        </w:rPr>
        <w:t>Определите, на сколько оборотов должна повернуться ось мотора А и на сколько оборотов должна повернуться ось мотора</w:t>
      </w:r>
      <w:r w:rsidRPr="005D1F8D">
        <w:rPr>
          <w:i/>
          <w:iCs/>
          <w:shd w:val="clear" w:color="auto" w:fill="FFFFFF"/>
        </w:rPr>
        <w:t xml:space="preserve"> </w:t>
      </w:r>
      <w:r w:rsidRPr="005D1F8D">
        <w:rPr>
          <w:iCs/>
          <w:shd w:val="clear" w:color="auto" w:fill="FFFFFF"/>
        </w:rPr>
        <w:t>В</w:t>
      </w:r>
      <w:r w:rsidRPr="005D1F8D">
        <w:rPr>
          <w:shd w:val="clear" w:color="auto" w:fill="FFFFFF"/>
        </w:rPr>
        <w:t xml:space="preserve">, чтобы робот проехал по прямой на 3 м 6 дм. </w:t>
      </w:r>
    </w:p>
    <w:p w14:paraId="52722283" w14:textId="77777777" w:rsidR="00F91368" w:rsidRPr="005D1F8D" w:rsidRDefault="00F91368" w:rsidP="00F91368">
      <w:pPr>
        <w:pStyle w:val="af8"/>
      </w:pPr>
      <w:r w:rsidRPr="005D1F8D">
        <w:t>Ответ:</w:t>
      </w:r>
    </w:p>
    <w:p w14:paraId="7FA2E6A9" w14:textId="77777777" w:rsidR="00F91368" w:rsidRPr="005D1F8D" w:rsidRDefault="005D1F8D" w:rsidP="00F91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D1F8D">
        <w:rPr>
          <w:rFonts w:ascii="Times New Roman" w:hAnsi="Times New Roman" w:cs="Times New Roman"/>
          <w:sz w:val="28"/>
          <w:szCs w:val="28"/>
        </w:rPr>
        <w:t>мотор</w:t>
      </w:r>
      <w:proofErr w:type="gramEnd"/>
      <w:r w:rsidRPr="005D1F8D">
        <w:rPr>
          <w:rFonts w:ascii="Times New Roman" w:hAnsi="Times New Roman" w:cs="Times New Roman"/>
          <w:sz w:val="28"/>
          <w:szCs w:val="28"/>
        </w:rPr>
        <w:t xml:space="preserve"> А: 30</w:t>
      </w:r>
      <w:r w:rsidR="00F91368" w:rsidRPr="005D1F8D">
        <w:rPr>
          <w:rFonts w:ascii="Times New Roman" w:hAnsi="Times New Roman" w:cs="Times New Roman"/>
          <w:sz w:val="28"/>
          <w:szCs w:val="28"/>
        </w:rPr>
        <w:t>;</w:t>
      </w:r>
    </w:p>
    <w:p w14:paraId="2777D0E4" w14:textId="77777777" w:rsidR="00F91368" w:rsidRPr="005D1F8D" w:rsidRDefault="005D1F8D" w:rsidP="00F91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F8D">
        <w:rPr>
          <w:rFonts w:ascii="Times New Roman" w:hAnsi="Times New Roman" w:cs="Times New Roman"/>
          <w:sz w:val="28"/>
          <w:szCs w:val="28"/>
        </w:rPr>
        <w:t>мотор В: 30</w:t>
      </w:r>
      <w:r w:rsidR="00F91368" w:rsidRPr="005D1F8D">
        <w:rPr>
          <w:rFonts w:ascii="Times New Roman" w:hAnsi="Times New Roman" w:cs="Times New Roman"/>
          <w:sz w:val="28"/>
          <w:szCs w:val="28"/>
        </w:rPr>
        <w:t>.</w:t>
      </w:r>
    </w:p>
    <w:p w14:paraId="3A957918" w14:textId="77777777" w:rsidR="00F91368" w:rsidRPr="005D1F8D" w:rsidRDefault="00F91368" w:rsidP="00F91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536563" w14:textId="77777777" w:rsidR="00F91368" w:rsidRPr="005D1F8D" w:rsidRDefault="00F91368" w:rsidP="00F91368">
      <w:pPr>
        <w:pStyle w:val="3"/>
      </w:pPr>
      <w:r w:rsidRPr="005D1F8D">
        <w:t>Решение</w:t>
      </w:r>
    </w:p>
    <w:p w14:paraId="01654E60" w14:textId="77777777" w:rsidR="00F91368" w:rsidRPr="005D1F8D" w:rsidRDefault="00F91368" w:rsidP="00F91368">
      <w:pPr>
        <w:pStyle w:val="af"/>
      </w:pPr>
      <w:r w:rsidRPr="005D1F8D">
        <w:t>Так как робот должен проехать по прямой, то моторы должны одновременно повернуться на одинаковое число оборотов.</w:t>
      </w:r>
    </w:p>
    <w:p w14:paraId="267C7053" w14:textId="77777777" w:rsidR="00F91368" w:rsidRPr="005D1F8D" w:rsidRDefault="00F91368" w:rsidP="00F91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F8D">
        <w:rPr>
          <w:rFonts w:ascii="Times New Roman" w:hAnsi="Times New Roman" w:cs="Times New Roman"/>
          <w:sz w:val="28"/>
          <w:szCs w:val="28"/>
        </w:rPr>
        <w:t>1 дм 2 см = 12 см</w:t>
      </w:r>
    </w:p>
    <w:p w14:paraId="0EEDE384" w14:textId="77777777" w:rsidR="00F91368" w:rsidRPr="005D1F8D" w:rsidRDefault="00F91368" w:rsidP="00F91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F8D">
        <w:rPr>
          <w:rFonts w:ascii="Times New Roman" w:hAnsi="Times New Roman" w:cs="Times New Roman"/>
          <w:sz w:val="28"/>
          <w:szCs w:val="28"/>
        </w:rPr>
        <w:t>3 м 6 дм = 360 см</w:t>
      </w:r>
    </w:p>
    <w:p w14:paraId="573E093E" w14:textId="77777777" w:rsidR="00F91368" w:rsidRPr="005D1F8D" w:rsidRDefault="00F91368" w:rsidP="00F91368">
      <w:pPr>
        <w:pStyle w:val="af"/>
      </w:pPr>
      <w:r w:rsidRPr="005D1F8D">
        <w:t>Определим число оборотов для осей каждого из моторов робота:</w:t>
      </w:r>
    </w:p>
    <w:p w14:paraId="01F58042" w14:textId="77777777" w:rsidR="00F91368" w:rsidRPr="005D1F8D" w:rsidRDefault="00F91368" w:rsidP="00F91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360 :12=30 (об.)</m:t>
          </m:r>
        </m:oMath>
      </m:oMathPara>
    </w:p>
    <w:p w14:paraId="42460EFC" w14:textId="77777777" w:rsidR="00F91368" w:rsidRPr="005D1F8D" w:rsidRDefault="00F91368" w:rsidP="00F913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1F8D">
        <w:rPr>
          <w:rFonts w:ascii="Times New Roman" w:hAnsi="Times New Roman" w:cs="Times New Roman"/>
          <w:sz w:val="28"/>
          <w:szCs w:val="28"/>
        </w:rPr>
        <w:br w:type="page"/>
      </w:r>
    </w:p>
    <w:p w14:paraId="14B9BD6E" w14:textId="77777777" w:rsidR="00F91368" w:rsidRPr="005D1F8D" w:rsidRDefault="00F91368" w:rsidP="00F91368">
      <w:pPr>
        <w:pStyle w:val="a4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F8D">
        <w:rPr>
          <w:rFonts w:ascii="Times New Roman" w:hAnsi="Times New Roman" w:cs="Times New Roman"/>
          <w:sz w:val="28"/>
          <w:szCs w:val="28"/>
        </w:rPr>
        <w:lastRenderedPageBreak/>
        <w:t xml:space="preserve">Робот должен проехать от старта (точка А) до финиша (точка </w:t>
      </w:r>
      <w:r w:rsidRPr="005D1F8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D1F8D">
        <w:rPr>
          <w:rFonts w:ascii="Times New Roman" w:hAnsi="Times New Roman" w:cs="Times New Roman"/>
          <w:sz w:val="28"/>
          <w:szCs w:val="28"/>
        </w:rPr>
        <w:t xml:space="preserve">) по линиям. Линии, связывающие старт с финишем, показаны на схеме (см. </w:t>
      </w:r>
      <w:r w:rsidRPr="005D1F8D">
        <w:rPr>
          <w:rFonts w:ascii="Times New Roman" w:hAnsi="Times New Roman" w:cs="Times New Roman"/>
          <w:i/>
          <w:iCs/>
          <w:sz w:val="28"/>
          <w:szCs w:val="28"/>
        </w:rPr>
        <w:t>схему</w:t>
      </w:r>
      <w:r w:rsidRPr="005D1F8D">
        <w:rPr>
          <w:rFonts w:ascii="Times New Roman" w:hAnsi="Times New Roman" w:cs="Times New Roman"/>
          <w:sz w:val="28"/>
          <w:szCs w:val="28"/>
        </w:rPr>
        <w:t>).</w:t>
      </w:r>
    </w:p>
    <w:p w14:paraId="34A4F450" w14:textId="77777777" w:rsidR="00F91368" w:rsidRPr="005D1F8D" w:rsidRDefault="00F91368" w:rsidP="00F9136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D1F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57671F" wp14:editId="1A1BD13A">
            <wp:extent cx="5528800" cy="2222224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час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800" cy="222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6240" w14:textId="77777777" w:rsidR="00F91368" w:rsidRPr="005D1F8D" w:rsidRDefault="00F91368" w:rsidP="00F9136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D1F8D">
        <w:rPr>
          <w:rFonts w:ascii="Times New Roman" w:hAnsi="Times New Roman" w:cs="Times New Roman"/>
          <w:i/>
          <w:iCs/>
          <w:sz w:val="28"/>
          <w:szCs w:val="28"/>
        </w:rPr>
        <w:t>Схема</w:t>
      </w:r>
    </w:p>
    <w:p w14:paraId="48EF0C23" w14:textId="77777777" w:rsidR="00F91368" w:rsidRPr="005D1F8D" w:rsidRDefault="00F91368" w:rsidP="00F91368">
      <w:pPr>
        <w:pStyle w:val="af"/>
      </w:pPr>
      <w:r w:rsidRPr="005D1F8D">
        <w:t>По регламенту движение раз</w:t>
      </w:r>
      <w:r w:rsidR="00002BEA">
        <w:t>решено только по линиям. Числами</w:t>
      </w:r>
      <w:r w:rsidRPr="005D1F8D">
        <w:t xml:space="preserve"> на схеме обозначено количество секунд, которое робот потратит на проезд данного участка. Менять направление движения можно только на перекрёстках, обозначенных кругами. Какое наименьшее время </w:t>
      </w:r>
      <w:r w:rsidR="005D1F8D" w:rsidRPr="005D1F8D">
        <w:t xml:space="preserve">в секундах </w:t>
      </w:r>
      <w:r w:rsidRPr="005D1F8D">
        <w:t>может затратить робот за один проезд, соответствующий регламенту?</w:t>
      </w:r>
    </w:p>
    <w:p w14:paraId="15B18138" w14:textId="77777777" w:rsidR="00F91368" w:rsidRPr="005D1F8D" w:rsidRDefault="005D1F8D" w:rsidP="00F91368">
      <w:pPr>
        <w:pStyle w:val="af8"/>
      </w:pPr>
      <w:r w:rsidRPr="005D1F8D">
        <w:t>Ответ: 24</w:t>
      </w:r>
      <w:r w:rsidR="00F91368" w:rsidRPr="005D1F8D">
        <w:t>.</w:t>
      </w:r>
    </w:p>
    <w:p w14:paraId="55B70767" w14:textId="77777777" w:rsidR="00C3492F" w:rsidRPr="005D1F8D" w:rsidRDefault="00C3492F" w:rsidP="00F91368">
      <w:pPr>
        <w:pStyle w:val="3"/>
      </w:pPr>
    </w:p>
    <w:p w14:paraId="69A3CDE3" w14:textId="77777777" w:rsidR="00F91368" w:rsidRPr="005D1F8D" w:rsidRDefault="00F91368" w:rsidP="00F91368">
      <w:pPr>
        <w:pStyle w:val="3"/>
      </w:pPr>
      <w:r w:rsidRPr="005D1F8D">
        <w:t>Решение</w:t>
      </w:r>
    </w:p>
    <w:p w14:paraId="4C1E64A4" w14:textId="77777777" w:rsidR="00F91368" w:rsidRPr="005D1F8D" w:rsidRDefault="00F91368" w:rsidP="00F91368">
      <w:pPr>
        <w:pStyle w:val="af"/>
      </w:pPr>
      <w:r w:rsidRPr="005D1F8D">
        <w:t xml:space="preserve">Будем обходить вершины последовательно, в направлении от А к </w:t>
      </w:r>
      <w:r w:rsidRPr="005D1F8D">
        <w:rPr>
          <w:lang w:val="en-US"/>
        </w:rPr>
        <w:t>M</w:t>
      </w:r>
      <w:r w:rsidRPr="005D1F8D">
        <w:t>, помечая около каждой вершины то время, которое мы затратили для того, чтобы до неё добраться от точки старта. Если до вершины можно добраться несколькими путями, то в качестве пометки мы выберем минимальное время из полученных вариантов.</w:t>
      </w:r>
    </w:p>
    <w:p w14:paraId="4507C5FD" w14:textId="77777777" w:rsidR="00F91368" w:rsidRPr="005D1F8D" w:rsidRDefault="00F91368" w:rsidP="00F91368">
      <w:pPr>
        <w:pStyle w:val="af"/>
      </w:pPr>
      <w:r w:rsidRPr="005D1F8D">
        <w:t>Таким образом, мы получим:</w:t>
      </w:r>
    </w:p>
    <w:p w14:paraId="56434FA7" w14:textId="77777777" w:rsidR="00F91368" w:rsidRPr="005D1F8D" w:rsidRDefault="00F91368" w:rsidP="00F91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F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36640E" wp14:editId="19A93997">
            <wp:extent cx="4939383" cy="206847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часы, ламп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383" cy="206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A437" w14:textId="77777777" w:rsidR="00F91368" w:rsidRPr="005D1F8D" w:rsidRDefault="00F91368" w:rsidP="00F91368">
      <w:pPr>
        <w:pStyle w:val="af"/>
      </w:pPr>
      <w:r w:rsidRPr="005D1F8D">
        <w:t xml:space="preserve">Самым быстрым окажется путь: </w:t>
      </w:r>
      <w:r w:rsidRPr="005D1F8D">
        <w:rPr>
          <w:lang w:val="en-US"/>
        </w:rPr>
        <w:t>A</w:t>
      </w:r>
      <w:r w:rsidRPr="005D1F8D">
        <w:t>–</w:t>
      </w:r>
      <w:r w:rsidRPr="005D1F8D">
        <w:rPr>
          <w:lang w:val="en-US"/>
        </w:rPr>
        <w:t>B</w:t>
      </w:r>
      <w:r w:rsidRPr="005D1F8D">
        <w:t>–</w:t>
      </w:r>
      <w:r w:rsidRPr="005D1F8D">
        <w:rPr>
          <w:lang w:val="en-US"/>
        </w:rPr>
        <w:t>D</w:t>
      </w:r>
      <w:r w:rsidRPr="005D1F8D">
        <w:t>–</w:t>
      </w:r>
      <w:r w:rsidRPr="005D1F8D">
        <w:rPr>
          <w:lang w:val="en-US"/>
        </w:rPr>
        <w:t>F</w:t>
      </w:r>
      <w:r w:rsidRPr="005D1F8D">
        <w:t>–</w:t>
      </w:r>
      <w:r w:rsidRPr="005D1F8D">
        <w:rPr>
          <w:lang w:val="en-US"/>
        </w:rPr>
        <w:t>G</w:t>
      </w:r>
      <w:r w:rsidRPr="005D1F8D">
        <w:t>–</w:t>
      </w:r>
      <w:r w:rsidRPr="005D1F8D">
        <w:rPr>
          <w:lang w:val="en-US"/>
        </w:rPr>
        <w:t>L</w:t>
      </w:r>
      <w:r w:rsidRPr="005D1F8D">
        <w:t>–</w:t>
      </w:r>
      <w:r w:rsidRPr="005D1F8D">
        <w:rPr>
          <w:lang w:val="en-US"/>
        </w:rPr>
        <w:t>M</w:t>
      </w:r>
      <w:r w:rsidRPr="005D1F8D">
        <w:t>. Он займёт 24 секунды.</w:t>
      </w:r>
    </w:p>
    <w:p w14:paraId="76CFB70E" w14:textId="77777777" w:rsidR="00F91368" w:rsidRPr="005D1F8D" w:rsidRDefault="00F91368" w:rsidP="00F91368">
      <w:pPr>
        <w:pStyle w:val="a4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1F8D">
        <w:rPr>
          <w:rFonts w:ascii="Times New Roman" w:hAnsi="Times New Roman"/>
          <w:sz w:val="28"/>
          <w:szCs w:val="28"/>
        </w:rPr>
        <w:lastRenderedPageBreak/>
        <w:t>Робот оснащён двумя отдельно управляемыми колёсами. Левым колесом управляет мотор А, правым колесом управляет мотор В. Радиус колеса, подсоединённого к мотору А, равен 4 см, радиус колеса, подсоедин</w:t>
      </w:r>
      <w:r w:rsidRPr="005D1F8D">
        <w:rPr>
          <w:rFonts w:ascii="Times New Roman" w:hAnsi="Times New Roman" w:cs="Times New Roman"/>
          <w:sz w:val="28"/>
          <w:szCs w:val="28"/>
        </w:rPr>
        <w:t>ё</w:t>
      </w:r>
      <w:r w:rsidRPr="005D1F8D">
        <w:rPr>
          <w:rFonts w:ascii="Times New Roman" w:hAnsi="Times New Roman"/>
          <w:sz w:val="28"/>
          <w:szCs w:val="28"/>
        </w:rPr>
        <w:t>нного к</w:t>
      </w:r>
      <w:r w:rsidR="005B5269" w:rsidRPr="005D1F8D">
        <w:rPr>
          <w:rFonts w:ascii="Times New Roman" w:hAnsi="Times New Roman"/>
          <w:sz w:val="28"/>
          <w:szCs w:val="28"/>
        </w:rPr>
        <w:t> </w:t>
      </w:r>
      <w:r w:rsidRPr="005D1F8D">
        <w:rPr>
          <w:rFonts w:ascii="Times New Roman" w:hAnsi="Times New Roman"/>
          <w:sz w:val="28"/>
          <w:szCs w:val="28"/>
        </w:rPr>
        <w:t xml:space="preserve">мотору В равен 5 см. Оба колеса подсоединены к моторам напрямую (см. </w:t>
      </w:r>
      <w:r w:rsidRPr="005D1F8D">
        <w:rPr>
          <w:rFonts w:ascii="Times New Roman" w:hAnsi="Times New Roman"/>
          <w:i/>
          <w:iCs/>
          <w:sz w:val="28"/>
          <w:szCs w:val="28"/>
        </w:rPr>
        <w:t>схему робота</w:t>
      </w:r>
      <w:r w:rsidRPr="005D1F8D">
        <w:rPr>
          <w:rFonts w:ascii="Times New Roman" w:hAnsi="Times New Roman"/>
          <w:sz w:val="28"/>
          <w:szCs w:val="28"/>
        </w:rPr>
        <w:t xml:space="preserve">). </w:t>
      </w:r>
    </w:p>
    <w:p w14:paraId="19AE95A4" w14:textId="77777777" w:rsidR="00F91368" w:rsidRPr="005D1F8D" w:rsidRDefault="00F91368" w:rsidP="00F9136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D1F8D">
        <w:rPr>
          <w:bCs/>
          <w:noProof/>
          <w:sz w:val="28"/>
          <w:szCs w:val="28"/>
          <w:lang w:eastAsia="ru-RU"/>
        </w:rPr>
        <w:drawing>
          <wp:inline distT="0" distB="0" distL="0" distR="0" wp14:anchorId="0C131ACB" wp14:editId="53F7956B">
            <wp:extent cx="1421130" cy="2069216"/>
            <wp:effectExtent l="38100" t="38100" r="45720" b="457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688" cy="2118078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AF6A4D" w14:textId="77777777" w:rsidR="00F91368" w:rsidRPr="005D1F8D" w:rsidRDefault="00F91368" w:rsidP="00F91368">
      <w:pPr>
        <w:pStyle w:val="af"/>
      </w:pPr>
      <w:r w:rsidRPr="005D1F8D">
        <w:t>Определите, на сколько градусов должен повернуться каждый из моторов, чтобы робот проехал по прямой ровно 6 м 2 дм 8 см. Ответ приведите с точностью до</w:t>
      </w:r>
      <w:r w:rsidR="005B5269" w:rsidRPr="005D1F8D">
        <w:t> </w:t>
      </w:r>
      <w:r w:rsidRPr="005D1F8D">
        <w:t xml:space="preserve">целых. При расчётах примите </w:t>
      </w:r>
      <m:oMath>
        <m:r>
          <w:rPr>
            <w:rFonts w:ascii="Cambria Math" w:hAnsi="Cambria Math"/>
          </w:rPr>
          <m:t xml:space="preserve">π≈3,14. </m:t>
        </m:r>
      </m:oMath>
      <w:r w:rsidRPr="005D1F8D">
        <w:rPr>
          <w:shd w:val="clear" w:color="auto" w:fill="FFFFFF"/>
        </w:rPr>
        <w:t>Чтобы получить более точный результат, округление стоит производить только при получении финального ответа.</w:t>
      </w:r>
    </w:p>
    <w:p w14:paraId="398DEEE1" w14:textId="77777777" w:rsidR="00F91368" w:rsidRPr="005D1F8D" w:rsidRDefault="00F91368" w:rsidP="00F91368">
      <w:pPr>
        <w:pStyle w:val="af8"/>
      </w:pPr>
      <w:r w:rsidRPr="005D1F8D">
        <w:t>Ответ:</w:t>
      </w:r>
    </w:p>
    <w:p w14:paraId="1511FE97" w14:textId="77777777" w:rsidR="00F91368" w:rsidRPr="005D1F8D" w:rsidRDefault="005D1F8D" w:rsidP="00F913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1F8D">
        <w:rPr>
          <w:rFonts w:ascii="Times New Roman" w:eastAsia="Calibri" w:hAnsi="Times New Roman" w:cs="Times New Roman"/>
          <w:sz w:val="28"/>
          <w:szCs w:val="28"/>
        </w:rPr>
        <w:t>мотор</w:t>
      </w:r>
      <w:proofErr w:type="gramEnd"/>
      <w:r w:rsidRPr="005D1F8D">
        <w:rPr>
          <w:rFonts w:ascii="Times New Roman" w:eastAsia="Calibri" w:hAnsi="Times New Roman" w:cs="Times New Roman"/>
          <w:sz w:val="28"/>
          <w:szCs w:val="28"/>
        </w:rPr>
        <w:t xml:space="preserve"> А: 9000</w:t>
      </w:r>
      <w:r w:rsidR="00F91368" w:rsidRPr="005D1F8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6099F4" w14:textId="77777777" w:rsidR="00F91368" w:rsidRPr="005D1F8D" w:rsidRDefault="005D1F8D" w:rsidP="00F913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F8D">
        <w:rPr>
          <w:rFonts w:ascii="Times New Roman" w:eastAsia="Calibri" w:hAnsi="Times New Roman" w:cs="Times New Roman"/>
          <w:sz w:val="28"/>
          <w:szCs w:val="28"/>
        </w:rPr>
        <w:t>мотор В: 7200</w:t>
      </w:r>
      <w:r w:rsidR="00F91368" w:rsidRPr="005D1F8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FF2133" w14:textId="77777777" w:rsidR="00F91368" w:rsidRPr="005D1F8D" w:rsidRDefault="00F91368" w:rsidP="00F913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A9693B" w14:textId="77777777" w:rsidR="00F91368" w:rsidRPr="005D1F8D" w:rsidRDefault="00F91368" w:rsidP="00F91368">
      <w:pPr>
        <w:pStyle w:val="3"/>
      </w:pPr>
      <w:r w:rsidRPr="005D1F8D">
        <w:t>Решение</w:t>
      </w:r>
    </w:p>
    <w:p w14:paraId="1636F61F" w14:textId="77777777" w:rsidR="00F91368" w:rsidRPr="005D1F8D" w:rsidRDefault="00F91368" w:rsidP="00F91368">
      <w:pPr>
        <w:pStyle w:val="af"/>
      </w:pPr>
      <w:r w:rsidRPr="005D1F8D">
        <w:t>6 м 2 дм 8 см = 628 см</w:t>
      </w:r>
    </w:p>
    <w:p w14:paraId="558CB623" w14:textId="77777777" w:rsidR="00F91368" w:rsidRPr="005D1F8D" w:rsidRDefault="00F91368" w:rsidP="00F91368">
      <w:pPr>
        <w:pStyle w:val="af"/>
      </w:pPr>
      <w:r w:rsidRPr="005D1F8D">
        <w:t xml:space="preserve">Определим, на сколько повернётся </w:t>
      </w:r>
      <w:proofErr w:type="gramStart"/>
      <w:r w:rsidRPr="005D1F8D">
        <w:t>мотор</w:t>
      </w:r>
      <w:proofErr w:type="gramEnd"/>
      <w:r w:rsidRPr="005D1F8D">
        <w:t xml:space="preserve"> А:</w:t>
      </w:r>
    </w:p>
    <w:p w14:paraId="1234435F" w14:textId="77777777" w:rsidR="00F91368" w:rsidRPr="005D1F8D" w:rsidRDefault="00000000" w:rsidP="00F913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628 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π∙4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∙360°≈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628∙360°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∙3,14∙4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9000°.</m:t>
          </m:r>
        </m:oMath>
      </m:oMathPara>
    </w:p>
    <w:p w14:paraId="7A094124" w14:textId="77777777" w:rsidR="00F91368" w:rsidRPr="005D1F8D" w:rsidRDefault="00F91368" w:rsidP="00F91368">
      <w:pPr>
        <w:pStyle w:val="af"/>
      </w:pPr>
      <w:r w:rsidRPr="005D1F8D">
        <w:t>Определим, на сколько повернётся мотор В:</w:t>
      </w:r>
    </w:p>
    <w:p w14:paraId="5014F3AB" w14:textId="77777777" w:rsidR="00F91368" w:rsidRPr="005D1F8D" w:rsidRDefault="00000000" w:rsidP="00F913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628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π∙5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∙360°≈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628∙360°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∙3,14∙5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7200°.</m:t>
          </m:r>
        </m:oMath>
      </m:oMathPara>
    </w:p>
    <w:p w14:paraId="4ED4CF0C" w14:textId="77777777" w:rsidR="00F91368" w:rsidRPr="005D1F8D" w:rsidRDefault="00F91368" w:rsidP="00F913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1F8D">
        <w:rPr>
          <w:rFonts w:ascii="Times New Roman" w:hAnsi="Times New Roman" w:cs="Times New Roman"/>
          <w:sz w:val="28"/>
          <w:szCs w:val="28"/>
        </w:rPr>
        <w:br w:type="page"/>
      </w:r>
    </w:p>
    <w:p w14:paraId="5517D6BA" w14:textId="77777777" w:rsidR="00F91368" w:rsidRPr="005D1F8D" w:rsidRDefault="00F91368" w:rsidP="00F91368">
      <w:pPr>
        <w:pStyle w:val="a4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D1F8D">
        <w:rPr>
          <w:rFonts w:ascii="Times New Roman" w:hAnsi="Times New Roman" w:cs="Times New Roman"/>
          <w:spacing w:val="-6"/>
          <w:sz w:val="28"/>
          <w:szCs w:val="28"/>
        </w:rPr>
        <w:lastRenderedPageBreak/>
        <w:t>Робот-чертёжник движется по ровной горизонтальной поверхности и наносит на</w:t>
      </w:r>
      <w:r w:rsidR="005B5269" w:rsidRPr="005D1F8D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5D1F8D">
        <w:rPr>
          <w:rFonts w:ascii="Times New Roman" w:hAnsi="Times New Roman" w:cs="Times New Roman"/>
          <w:spacing w:val="-6"/>
          <w:sz w:val="28"/>
          <w:szCs w:val="28"/>
        </w:rPr>
        <w:t>неё изображение (см</w:t>
      </w:r>
      <w:r w:rsidRPr="005D1F8D">
        <w:rPr>
          <w:rFonts w:ascii="Times New Roman" w:hAnsi="Times New Roman" w:cs="Times New Roman"/>
          <w:i/>
          <w:iCs/>
          <w:spacing w:val="-6"/>
          <w:sz w:val="28"/>
          <w:szCs w:val="28"/>
        </w:rPr>
        <w:t>. траекторию</w:t>
      </w:r>
      <w:r w:rsidRPr="005D1F8D">
        <w:rPr>
          <w:rFonts w:ascii="Times New Roman" w:hAnsi="Times New Roman" w:cs="Times New Roman"/>
          <w:spacing w:val="-6"/>
          <w:sz w:val="28"/>
          <w:szCs w:val="28"/>
        </w:rPr>
        <w:t>) при помощи кисти, закреплённой посередине между колёс. На рисунке трае</w:t>
      </w:r>
      <w:r w:rsidR="009925B5">
        <w:rPr>
          <w:rFonts w:ascii="Times New Roman" w:hAnsi="Times New Roman" w:cs="Times New Roman"/>
          <w:spacing w:val="-6"/>
          <w:sz w:val="28"/>
          <w:szCs w:val="28"/>
        </w:rPr>
        <w:t xml:space="preserve">ктория выделена </w:t>
      </w:r>
      <w:proofErr w:type="gramStart"/>
      <w:r w:rsidR="009925B5">
        <w:rPr>
          <w:rFonts w:ascii="Times New Roman" w:hAnsi="Times New Roman" w:cs="Times New Roman"/>
          <w:spacing w:val="-6"/>
          <w:sz w:val="28"/>
          <w:szCs w:val="28"/>
        </w:rPr>
        <w:t xml:space="preserve">сплошной </w:t>
      </w:r>
      <w:r w:rsidRPr="005D1F8D">
        <w:rPr>
          <w:rFonts w:ascii="Times New Roman" w:hAnsi="Times New Roman" w:cs="Times New Roman"/>
          <w:spacing w:val="-6"/>
          <w:sz w:val="28"/>
          <w:szCs w:val="28"/>
        </w:rPr>
        <w:t xml:space="preserve"> линией</w:t>
      </w:r>
      <w:proofErr w:type="gramEnd"/>
      <w:r w:rsidRPr="005D1F8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0E956F78" w14:textId="77777777" w:rsidR="00F91368" w:rsidRPr="005D1F8D" w:rsidRDefault="00F91368" w:rsidP="00F91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F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C0223" wp14:editId="1F5AD182">
            <wp:extent cx="3616656" cy="177168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16" cy="178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21687" w14:textId="77777777" w:rsidR="00F91368" w:rsidRPr="005D1F8D" w:rsidRDefault="00F91368" w:rsidP="00F9136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D1F8D">
        <w:rPr>
          <w:rFonts w:ascii="Times New Roman" w:hAnsi="Times New Roman" w:cs="Times New Roman"/>
          <w:i/>
          <w:iCs/>
          <w:sz w:val="28"/>
          <w:szCs w:val="28"/>
        </w:rPr>
        <w:t>Траектория</w:t>
      </w:r>
    </w:p>
    <w:p w14:paraId="1D86FAE8" w14:textId="77777777" w:rsidR="00F91368" w:rsidRPr="005D1F8D" w:rsidRDefault="00F91368" w:rsidP="00F91368">
      <w:pPr>
        <w:pStyle w:val="af"/>
        <w:rPr>
          <w:rFonts w:eastAsia="Calibri"/>
          <w:spacing w:val="-6"/>
          <w:shd w:val="clear" w:color="auto" w:fill="FFFFFF"/>
        </w:rPr>
      </w:pPr>
      <w:r w:rsidRPr="005D1F8D">
        <w:rPr>
          <w:spacing w:val="-6"/>
        </w:rPr>
        <w:t>Данное изображение (</w:t>
      </w:r>
      <w:r w:rsidRPr="005D1F8D">
        <w:rPr>
          <w:i/>
          <w:iCs/>
          <w:spacing w:val="-6"/>
        </w:rPr>
        <w:t>траектория</w:t>
      </w:r>
      <w:r w:rsidRPr="005D1F8D">
        <w:rPr>
          <w:spacing w:val="-6"/>
        </w:rPr>
        <w:t>) составлено из двух одинаковых частей, одна из которых повёрну</w:t>
      </w:r>
      <w:r w:rsidR="00683DB1">
        <w:rPr>
          <w:spacing w:val="-6"/>
        </w:rPr>
        <w:t xml:space="preserve">та относительно второй на 180°. </w:t>
      </w:r>
      <w:r w:rsidRPr="005D1F8D">
        <w:rPr>
          <w:spacing w:val="-6"/>
        </w:rPr>
        <w:t xml:space="preserve">Каждая из частей состоит из шести полуокружностей разного радиуса. Радиус самой малой окружности равен 20 см. Диаметры окружностей относятся между собой как </w:t>
      </w:r>
      <m:oMath>
        <m:r>
          <w:rPr>
            <w:rFonts w:ascii="Cambria Math" w:hAnsi="Cambria Math"/>
            <w:spacing w:val="-6"/>
          </w:rPr>
          <m:t>1:2:3:4:5:6</m:t>
        </m:r>
      </m:oMath>
      <w:r w:rsidRPr="005D1F8D">
        <w:rPr>
          <w:spacing w:val="-6"/>
        </w:rPr>
        <w:t xml:space="preserve">. Определите, чему равна длина всей траектории. При расчётах примите </w:t>
      </w:r>
      <w:r w:rsidRPr="005D1F8D">
        <w:rPr>
          <w:rFonts w:ascii="Cambria Math" w:hAnsi="Cambria Math" w:cs="Cambria Math"/>
          <w:spacing w:val="-6"/>
        </w:rPr>
        <w:t>𝜋</w:t>
      </w:r>
      <w:r w:rsidR="003A085C">
        <w:rPr>
          <w:spacing w:val="-6"/>
        </w:rPr>
        <w:t xml:space="preserve"> ≈ 3,14. Ответ выразите</w:t>
      </w:r>
      <w:r w:rsidRPr="005D1F8D">
        <w:rPr>
          <w:spacing w:val="-6"/>
        </w:rPr>
        <w:t xml:space="preserve"> в метрах, округлив результат </w:t>
      </w:r>
      <w:r w:rsidR="005D1F8D" w:rsidRPr="005D1F8D">
        <w:rPr>
          <w:spacing w:val="-6"/>
        </w:rPr>
        <w:t>до целого числа</w:t>
      </w:r>
      <w:r w:rsidRPr="005D1F8D">
        <w:rPr>
          <w:spacing w:val="-6"/>
        </w:rPr>
        <w:t>.</w:t>
      </w:r>
      <w:r w:rsidRPr="005D1F8D">
        <w:rPr>
          <w:rFonts w:eastAsia="Calibri"/>
          <w:spacing w:val="-6"/>
          <w:shd w:val="clear" w:color="auto" w:fill="FFFFFF"/>
        </w:rPr>
        <w:t xml:space="preserve"> Чтобы получить более точный результат, округление стоит производить только при получении финального ответа.</w:t>
      </w:r>
    </w:p>
    <w:p w14:paraId="5E546328" w14:textId="77777777" w:rsidR="00F91368" w:rsidRPr="005D1F8D" w:rsidRDefault="005D1F8D" w:rsidP="00F91368">
      <w:pPr>
        <w:pStyle w:val="af8"/>
      </w:pPr>
      <w:r w:rsidRPr="005D1F8D">
        <w:t>Ответ: 26</w:t>
      </w:r>
      <w:r w:rsidR="00F91368" w:rsidRPr="005D1F8D">
        <w:t>.</w:t>
      </w:r>
    </w:p>
    <w:p w14:paraId="666CDD4E" w14:textId="77777777" w:rsidR="00F91368" w:rsidRPr="005D1F8D" w:rsidRDefault="00F91368" w:rsidP="00F91368">
      <w:pPr>
        <w:pStyle w:val="3"/>
      </w:pPr>
      <w:r w:rsidRPr="005D1F8D">
        <w:t>Решение</w:t>
      </w:r>
    </w:p>
    <w:p w14:paraId="7972E920" w14:textId="77777777" w:rsidR="00F91368" w:rsidRPr="005D1F8D" w:rsidRDefault="00F91368" w:rsidP="00F91368">
      <w:pPr>
        <w:pStyle w:val="af"/>
      </w:pPr>
      <w:r w:rsidRPr="005D1F8D">
        <w:t>Данная траектория составлена из шести окружностей.</w:t>
      </w:r>
    </w:p>
    <w:p w14:paraId="48667120" w14:textId="77777777" w:rsidR="00F91368" w:rsidRPr="005D1F8D" w:rsidRDefault="00F91368" w:rsidP="00F91368">
      <w:pPr>
        <w:pStyle w:val="af"/>
      </w:pPr>
      <w:r w:rsidRPr="005D1F8D">
        <w:t>Радиусы окружностей равны:</w:t>
      </w:r>
    </w:p>
    <w:p w14:paraId="1D0EC63F" w14:textId="77777777" w:rsidR="00F91368" w:rsidRPr="005D1F8D" w:rsidRDefault="00F91368" w:rsidP="00F913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0∙2=40 см</m:t>
          </m:r>
        </m:oMath>
      </m:oMathPara>
    </w:p>
    <w:p w14:paraId="5AD82EC2" w14:textId="77777777" w:rsidR="00F91368" w:rsidRPr="005D1F8D" w:rsidRDefault="00F91368" w:rsidP="00F913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0∙3=60 см</m:t>
          </m:r>
        </m:oMath>
      </m:oMathPara>
    </w:p>
    <w:p w14:paraId="3286BA72" w14:textId="77777777" w:rsidR="00F91368" w:rsidRPr="005D1F8D" w:rsidRDefault="00F91368" w:rsidP="00F913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0∙4=80 см</m:t>
          </m:r>
        </m:oMath>
      </m:oMathPara>
    </w:p>
    <w:p w14:paraId="75AB6574" w14:textId="77777777" w:rsidR="00F91368" w:rsidRPr="005D1F8D" w:rsidRDefault="00F91368" w:rsidP="00F913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0∙5=100 см</m:t>
          </m:r>
        </m:oMath>
      </m:oMathPara>
    </w:p>
    <w:p w14:paraId="4B5FFC44" w14:textId="77777777" w:rsidR="00F91368" w:rsidRPr="005D1F8D" w:rsidRDefault="00F91368" w:rsidP="00F913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0∙6=120 см</m:t>
          </m:r>
        </m:oMath>
      </m:oMathPara>
    </w:p>
    <w:p w14:paraId="3C5D908C" w14:textId="77777777" w:rsidR="00F91368" w:rsidRPr="005D1F8D" w:rsidRDefault="00F91368" w:rsidP="00F91368">
      <w:pPr>
        <w:pStyle w:val="af"/>
      </w:pPr>
      <w:r w:rsidRPr="005D1F8D">
        <w:t>Определим длины окружностей</w:t>
      </w:r>
    </w:p>
    <w:p w14:paraId="6C7F2E83" w14:textId="77777777" w:rsidR="00F91368" w:rsidRPr="005D1F8D" w:rsidRDefault="00F91368" w:rsidP="00F913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∙π∙20=40π</m:t>
          </m:r>
        </m:oMath>
      </m:oMathPara>
    </w:p>
    <w:p w14:paraId="662847C1" w14:textId="77777777" w:rsidR="00F91368" w:rsidRPr="005D1F8D" w:rsidRDefault="00F91368" w:rsidP="00F913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∙π∙40=80π</m:t>
          </m:r>
        </m:oMath>
      </m:oMathPara>
    </w:p>
    <w:p w14:paraId="3255B42B" w14:textId="77777777" w:rsidR="00F91368" w:rsidRPr="005D1F8D" w:rsidRDefault="00F91368" w:rsidP="00F913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∙π∙60=120π</m:t>
          </m:r>
        </m:oMath>
      </m:oMathPara>
    </w:p>
    <w:p w14:paraId="1CEDB588" w14:textId="77777777" w:rsidR="00F91368" w:rsidRPr="005D1F8D" w:rsidRDefault="00F91368" w:rsidP="00F913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∙π∙80=160π</m:t>
          </m:r>
        </m:oMath>
      </m:oMathPara>
    </w:p>
    <w:p w14:paraId="6659E910" w14:textId="77777777" w:rsidR="00F91368" w:rsidRPr="005D1F8D" w:rsidRDefault="00F91368" w:rsidP="00F913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∙π∙100=200π</m:t>
          </m:r>
        </m:oMath>
      </m:oMathPara>
    </w:p>
    <w:p w14:paraId="224EEFAB" w14:textId="77777777" w:rsidR="00F91368" w:rsidRPr="005D1F8D" w:rsidRDefault="00F91368" w:rsidP="00F913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∙π∙120=240π</m:t>
          </m:r>
        </m:oMath>
      </m:oMathPara>
    </w:p>
    <w:p w14:paraId="494D3954" w14:textId="77777777" w:rsidR="00F91368" w:rsidRPr="005D1F8D" w:rsidRDefault="00F91368" w:rsidP="00F91368">
      <w:pPr>
        <w:pStyle w:val="af"/>
      </w:pPr>
      <w:r w:rsidRPr="005D1F8D">
        <w:t>Определим длину траектории:</w:t>
      </w:r>
    </w:p>
    <w:p w14:paraId="329D2CEC" w14:textId="77777777" w:rsidR="00F91368" w:rsidRPr="005D1F8D" w:rsidRDefault="00F91368" w:rsidP="00F913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40π+80π+120π+160π+200π+240π=840π≈840∙3,14=2637,6 см</m:t>
          </m:r>
        </m:oMath>
      </m:oMathPara>
    </w:p>
    <w:p w14:paraId="52D138AB" w14:textId="77777777" w:rsidR="00F91368" w:rsidRPr="005D1F8D" w:rsidRDefault="00F91368" w:rsidP="00F913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637,6 см=26,376 м≈26 м.</m:t>
          </m:r>
        </m:oMath>
      </m:oMathPara>
    </w:p>
    <w:p w14:paraId="3F77D748" w14:textId="77777777" w:rsidR="00F91368" w:rsidRPr="005D1F8D" w:rsidRDefault="00F91368" w:rsidP="00F91368">
      <w:pPr>
        <w:pStyle w:val="a4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1F8D">
        <w:rPr>
          <w:rFonts w:ascii="Times New Roman" w:hAnsi="Times New Roman" w:cs="Times New Roman"/>
          <w:spacing w:val="-4"/>
          <w:sz w:val="28"/>
          <w:szCs w:val="28"/>
        </w:rPr>
        <w:lastRenderedPageBreak/>
        <w:t>Для заполнения бассейна используется несколько труб. В трубах может быть врезано от одного до нескольких вентилей. Вентиль может быть или закрыт, и тогда вода дальше по трубе не течёт, или открыт, и тогда вода по трубе течёт дальше.</w:t>
      </w:r>
    </w:p>
    <w:p w14:paraId="738AB2DB" w14:textId="77777777" w:rsidR="00F91368" w:rsidRPr="005D1F8D" w:rsidRDefault="00F91368" w:rsidP="00F91368">
      <w:pPr>
        <w:pStyle w:val="af"/>
      </w:pPr>
      <w:r w:rsidRPr="005D1F8D">
        <w:t xml:space="preserve">Присвоим вентилям названия, состоящие из букв латинского алфавита, </w:t>
      </w:r>
      <w:r w:rsidR="00683DB1" w:rsidRPr="005D1F8D">
        <w:t>например,</w:t>
      </w:r>
      <w:r w:rsidRPr="005D1F8D">
        <w:t xml:space="preserve"> </w:t>
      </w:r>
      <w:r w:rsidRPr="005D1F8D">
        <w:rPr>
          <w:lang w:val="en-US"/>
        </w:rPr>
        <w:t>A</w:t>
      </w:r>
      <w:r w:rsidRPr="005D1F8D">
        <w:t xml:space="preserve">, </w:t>
      </w:r>
      <w:r w:rsidRPr="005D1F8D">
        <w:rPr>
          <w:lang w:val="en-US"/>
        </w:rPr>
        <w:t>B</w:t>
      </w:r>
      <w:r w:rsidRPr="005D1F8D">
        <w:t xml:space="preserve">, </w:t>
      </w:r>
      <w:r w:rsidRPr="005D1F8D">
        <w:rPr>
          <w:lang w:val="en-US"/>
        </w:rPr>
        <w:t>C</w:t>
      </w:r>
      <w:r w:rsidRPr="005D1F8D">
        <w:t xml:space="preserve">. Если вентиль </w:t>
      </w:r>
      <w:r w:rsidRPr="005D1F8D">
        <w:rPr>
          <w:lang w:val="en-US"/>
        </w:rPr>
        <w:t>A</w:t>
      </w:r>
      <w:r w:rsidRPr="005D1F8D">
        <w:t xml:space="preserve"> открыт, то будем говорить, что </w:t>
      </w:r>
      <w:r w:rsidRPr="005D1F8D">
        <w:rPr>
          <w:lang w:val="en-US"/>
        </w:rPr>
        <w:t>A</w:t>
      </w:r>
      <w:r w:rsidRPr="005D1F8D">
        <w:t xml:space="preserve"> принимает значение 1, если вентиль А закрыт, то А примет значение 0. </w:t>
      </w:r>
    </w:p>
    <w:p w14:paraId="2AFC6343" w14:textId="77777777" w:rsidR="00F91368" w:rsidRPr="005D1F8D" w:rsidRDefault="00F91368" w:rsidP="00F91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F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42511" wp14:editId="57AEE9E5">
            <wp:extent cx="2443179" cy="186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5446" cy="186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C3CD" w14:textId="77777777" w:rsidR="00F91368" w:rsidRPr="005D1F8D" w:rsidRDefault="00F91368" w:rsidP="00F91368">
      <w:pPr>
        <w:pStyle w:val="af"/>
      </w:pPr>
      <w:r w:rsidRPr="005D1F8D">
        <w:t xml:space="preserve">Если на одной трубе стоят два вентиля, </w:t>
      </w:r>
      <w:r w:rsidR="00683DB1" w:rsidRPr="005D1F8D">
        <w:t>например,</w:t>
      </w:r>
      <w:r w:rsidRPr="005D1F8D">
        <w:t xml:space="preserve"> </w:t>
      </w:r>
      <w:r w:rsidRPr="005D1F8D">
        <w:rPr>
          <w:lang w:val="en-US"/>
        </w:rPr>
        <w:t>A</w:t>
      </w:r>
      <w:r w:rsidRPr="005D1F8D">
        <w:t xml:space="preserve"> и </w:t>
      </w:r>
      <w:r w:rsidRPr="005D1F8D">
        <w:rPr>
          <w:lang w:val="en-US"/>
        </w:rPr>
        <w:t>B</w:t>
      </w:r>
      <w:r w:rsidRPr="005D1F8D">
        <w:t>, то вода из данной трубы потечёт, если только оба вентиля будут открыты. Будем говорить в этом случае, что вентили связаны как А И В.</w:t>
      </w:r>
    </w:p>
    <w:p w14:paraId="46FC6DBB" w14:textId="77777777" w:rsidR="00F91368" w:rsidRPr="005D1F8D" w:rsidRDefault="00F91368" w:rsidP="00F91368">
      <w:pPr>
        <w:pStyle w:val="af"/>
      </w:pPr>
      <w:r w:rsidRPr="005D1F8D">
        <w:t xml:space="preserve">Если два вентиля расположены на двух разных трубах, </w:t>
      </w:r>
      <w:r w:rsidR="00683DB1" w:rsidRPr="005D1F8D">
        <w:t>например,</w:t>
      </w:r>
      <w:r w:rsidRPr="005D1F8D">
        <w:t xml:space="preserve"> </w:t>
      </w:r>
      <w:r w:rsidRPr="005D1F8D">
        <w:rPr>
          <w:lang w:val="en-US"/>
        </w:rPr>
        <w:t>C</w:t>
      </w:r>
      <w:r w:rsidRPr="005D1F8D">
        <w:t xml:space="preserve"> и </w:t>
      </w:r>
      <w:r w:rsidRPr="005D1F8D">
        <w:rPr>
          <w:lang w:val="en-US"/>
        </w:rPr>
        <w:t>D</w:t>
      </w:r>
      <w:r w:rsidRPr="005D1F8D">
        <w:t>, то вода потечёт, если хотя бы один из двух вентилей будет открыт. Будем говорить в этом слу</w:t>
      </w:r>
      <w:r w:rsidR="00002BEA">
        <w:t>чае</w:t>
      </w:r>
      <w:r w:rsidRPr="005D1F8D">
        <w:t xml:space="preserve">, что вентили связаны как </w:t>
      </w:r>
      <w:r w:rsidRPr="005D1F8D">
        <w:rPr>
          <w:lang w:val="en-US"/>
        </w:rPr>
        <w:t>C</w:t>
      </w:r>
      <w:r w:rsidRPr="005D1F8D">
        <w:t xml:space="preserve"> ИЛИ </w:t>
      </w:r>
      <w:r w:rsidRPr="005D1F8D">
        <w:rPr>
          <w:lang w:val="en-US"/>
        </w:rPr>
        <w:t>D</w:t>
      </w:r>
      <w:r w:rsidRPr="005D1F8D">
        <w:t xml:space="preserve">. </w:t>
      </w:r>
    </w:p>
    <w:p w14:paraId="5D0A8C1A" w14:textId="77777777" w:rsidR="00F91368" w:rsidRPr="005D1F8D" w:rsidRDefault="00F91368" w:rsidP="00F91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F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4FE59B" wp14:editId="50286F55">
            <wp:extent cx="2385629" cy="149922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29" cy="149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B43B" w14:textId="77777777" w:rsidR="00F91368" w:rsidRPr="005D1F8D" w:rsidRDefault="00F91368" w:rsidP="00F91368">
      <w:pPr>
        <w:pStyle w:val="af"/>
      </w:pPr>
      <w:r w:rsidRPr="005D1F8D">
        <w:t>Рассмотрим пример решения задачи. Определим, при каких комбинациях положений вентилей (А И В ИЛИ С) вода в бассейн потечёт.</w:t>
      </w:r>
    </w:p>
    <w:p w14:paraId="3AE84620" w14:textId="77777777" w:rsidR="00F91368" w:rsidRPr="005D1F8D" w:rsidRDefault="00F91368" w:rsidP="00F91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F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43EBD1" wp14:editId="5ABA85E5">
            <wp:extent cx="1884280" cy="1897597"/>
            <wp:effectExtent l="0" t="0" r="190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80" cy="1897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71BDA" w14:textId="77777777" w:rsidR="00F91368" w:rsidRPr="005D1F8D" w:rsidRDefault="00F91368" w:rsidP="00F91368">
      <w:pPr>
        <w:pStyle w:val="af"/>
      </w:pPr>
      <w:r w:rsidRPr="005D1F8D">
        <w:lastRenderedPageBreak/>
        <w:t>У нас есть две трубы и три вентиля. Каждый из вентилей может принимать два положения – «открыт» и «закрыт». Соответственно, чтобы не потерять ни одного варианта полож</w:t>
      </w:r>
      <w:r w:rsidR="003A085C">
        <w:t>ения вентилей, составим таблицу.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2513"/>
      </w:tblGrid>
      <w:tr w:rsidR="00F91368" w:rsidRPr="005D1F8D" w14:paraId="1A574CC7" w14:textId="77777777" w:rsidTr="00F91368">
        <w:trPr>
          <w:jc w:val="center"/>
        </w:trPr>
        <w:tc>
          <w:tcPr>
            <w:tcW w:w="739" w:type="pct"/>
          </w:tcPr>
          <w:p w14:paraId="06547F6C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9" w:type="pct"/>
          </w:tcPr>
          <w:p w14:paraId="72A90435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9" w:type="pct"/>
          </w:tcPr>
          <w:p w14:paraId="59136B60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39" w:type="pct"/>
          </w:tcPr>
          <w:p w14:paraId="590B211C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39" w:type="pct"/>
          </w:tcPr>
          <w:p w14:paraId="1B0203D8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А И В</w:t>
            </w:r>
          </w:p>
        </w:tc>
        <w:tc>
          <w:tcPr>
            <w:tcW w:w="1305" w:type="pct"/>
          </w:tcPr>
          <w:p w14:paraId="375A32B0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А И В ИЛИ С</w:t>
            </w:r>
          </w:p>
        </w:tc>
      </w:tr>
      <w:tr w:rsidR="00F91368" w:rsidRPr="005D1F8D" w14:paraId="3999667D" w14:textId="77777777" w:rsidTr="00F91368">
        <w:trPr>
          <w:jc w:val="center"/>
        </w:trPr>
        <w:tc>
          <w:tcPr>
            <w:tcW w:w="739" w:type="pct"/>
          </w:tcPr>
          <w:p w14:paraId="222922AC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pct"/>
          </w:tcPr>
          <w:p w14:paraId="1F23D2B0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9" w:type="pct"/>
          </w:tcPr>
          <w:p w14:paraId="3C56783D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9" w:type="pct"/>
          </w:tcPr>
          <w:p w14:paraId="5C4F8EE1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9" w:type="pct"/>
          </w:tcPr>
          <w:p w14:paraId="73293BF4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5" w:type="pct"/>
          </w:tcPr>
          <w:p w14:paraId="0FEE0744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1368" w:rsidRPr="005D1F8D" w14:paraId="5EBB2319" w14:textId="77777777" w:rsidTr="00F91368">
        <w:trPr>
          <w:jc w:val="center"/>
        </w:trPr>
        <w:tc>
          <w:tcPr>
            <w:tcW w:w="739" w:type="pct"/>
            <w:shd w:val="clear" w:color="auto" w:fill="FFFF00"/>
          </w:tcPr>
          <w:p w14:paraId="4CFD9862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shd w:val="clear" w:color="auto" w:fill="FFFF00"/>
          </w:tcPr>
          <w:p w14:paraId="37CBD2AD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9" w:type="pct"/>
            <w:shd w:val="clear" w:color="auto" w:fill="FFFF00"/>
          </w:tcPr>
          <w:p w14:paraId="215DFFFB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9" w:type="pct"/>
            <w:shd w:val="clear" w:color="auto" w:fill="FFFF00"/>
          </w:tcPr>
          <w:p w14:paraId="2E31FE73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pct"/>
            <w:shd w:val="clear" w:color="auto" w:fill="FFFF00"/>
          </w:tcPr>
          <w:p w14:paraId="4EFB5971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5" w:type="pct"/>
            <w:shd w:val="clear" w:color="auto" w:fill="FFFF00"/>
          </w:tcPr>
          <w:p w14:paraId="1BA331D3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1368" w:rsidRPr="005D1F8D" w14:paraId="41A3B70A" w14:textId="77777777" w:rsidTr="00F91368">
        <w:trPr>
          <w:jc w:val="center"/>
        </w:trPr>
        <w:tc>
          <w:tcPr>
            <w:tcW w:w="739" w:type="pct"/>
          </w:tcPr>
          <w:p w14:paraId="4C3E5FCE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9" w:type="pct"/>
          </w:tcPr>
          <w:p w14:paraId="0FEE46FE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9" w:type="pct"/>
          </w:tcPr>
          <w:p w14:paraId="432639FE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pct"/>
          </w:tcPr>
          <w:p w14:paraId="2C8B9633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9" w:type="pct"/>
          </w:tcPr>
          <w:p w14:paraId="020DDC9A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5" w:type="pct"/>
          </w:tcPr>
          <w:p w14:paraId="68D4AAA7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1368" w:rsidRPr="005D1F8D" w14:paraId="7D9D20D9" w14:textId="77777777" w:rsidTr="00F91368">
        <w:trPr>
          <w:jc w:val="center"/>
        </w:trPr>
        <w:tc>
          <w:tcPr>
            <w:tcW w:w="739" w:type="pct"/>
            <w:shd w:val="clear" w:color="auto" w:fill="FFFF00"/>
          </w:tcPr>
          <w:p w14:paraId="40B1DA77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9" w:type="pct"/>
            <w:shd w:val="clear" w:color="auto" w:fill="FFFF00"/>
          </w:tcPr>
          <w:p w14:paraId="0216ED49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9" w:type="pct"/>
            <w:shd w:val="clear" w:color="auto" w:fill="FFFF00"/>
          </w:tcPr>
          <w:p w14:paraId="4499CC21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pct"/>
            <w:shd w:val="clear" w:color="auto" w:fill="FFFF00"/>
          </w:tcPr>
          <w:p w14:paraId="5B38FA30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pct"/>
            <w:shd w:val="clear" w:color="auto" w:fill="FFFF00"/>
          </w:tcPr>
          <w:p w14:paraId="33E2D902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5" w:type="pct"/>
            <w:shd w:val="clear" w:color="auto" w:fill="FFFF00"/>
          </w:tcPr>
          <w:p w14:paraId="20ABE5D7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1368" w:rsidRPr="005D1F8D" w14:paraId="4A09443A" w14:textId="77777777" w:rsidTr="00F91368">
        <w:trPr>
          <w:jc w:val="center"/>
        </w:trPr>
        <w:tc>
          <w:tcPr>
            <w:tcW w:w="739" w:type="pct"/>
          </w:tcPr>
          <w:p w14:paraId="10022A6F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9" w:type="pct"/>
          </w:tcPr>
          <w:p w14:paraId="3E2292B5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pct"/>
          </w:tcPr>
          <w:p w14:paraId="4F62EDF0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9" w:type="pct"/>
          </w:tcPr>
          <w:p w14:paraId="214EF545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9" w:type="pct"/>
          </w:tcPr>
          <w:p w14:paraId="6D240CD0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5" w:type="pct"/>
          </w:tcPr>
          <w:p w14:paraId="1B0C82F9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1368" w:rsidRPr="005D1F8D" w14:paraId="2673C08E" w14:textId="77777777" w:rsidTr="00F91368">
        <w:trPr>
          <w:jc w:val="center"/>
        </w:trPr>
        <w:tc>
          <w:tcPr>
            <w:tcW w:w="739" w:type="pct"/>
            <w:shd w:val="clear" w:color="auto" w:fill="FFFF00"/>
          </w:tcPr>
          <w:p w14:paraId="608B40A2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9" w:type="pct"/>
            <w:shd w:val="clear" w:color="auto" w:fill="FFFF00"/>
          </w:tcPr>
          <w:p w14:paraId="593B5F57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pct"/>
            <w:shd w:val="clear" w:color="auto" w:fill="FFFF00"/>
          </w:tcPr>
          <w:p w14:paraId="55C57A4D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9" w:type="pct"/>
            <w:shd w:val="clear" w:color="auto" w:fill="FFFF00"/>
          </w:tcPr>
          <w:p w14:paraId="13F1B2D1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pct"/>
            <w:shd w:val="clear" w:color="auto" w:fill="FFFF00"/>
          </w:tcPr>
          <w:p w14:paraId="3A65C368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5" w:type="pct"/>
            <w:shd w:val="clear" w:color="auto" w:fill="FFFF00"/>
          </w:tcPr>
          <w:p w14:paraId="6D06518F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1368" w:rsidRPr="005D1F8D" w14:paraId="7DD564E7" w14:textId="77777777" w:rsidTr="00F91368">
        <w:trPr>
          <w:jc w:val="center"/>
        </w:trPr>
        <w:tc>
          <w:tcPr>
            <w:tcW w:w="739" w:type="pct"/>
            <w:shd w:val="clear" w:color="auto" w:fill="FFFF00"/>
          </w:tcPr>
          <w:p w14:paraId="41AEC6C0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9" w:type="pct"/>
            <w:shd w:val="clear" w:color="auto" w:fill="FFFF00"/>
          </w:tcPr>
          <w:p w14:paraId="690B924F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pct"/>
            <w:shd w:val="clear" w:color="auto" w:fill="FFFF00"/>
          </w:tcPr>
          <w:p w14:paraId="7BF8C360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pct"/>
            <w:shd w:val="clear" w:color="auto" w:fill="FFFF00"/>
          </w:tcPr>
          <w:p w14:paraId="116C428C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9" w:type="pct"/>
            <w:shd w:val="clear" w:color="auto" w:fill="FFFF00"/>
          </w:tcPr>
          <w:p w14:paraId="0141B454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pct"/>
            <w:shd w:val="clear" w:color="auto" w:fill="FFFF00"/>
          </w:tcPr>
          <w:p w14:paraId="50AFA839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1368" w:rsidRPr="005D1F8D" w14:paraId="346CA4EB" w14:textId="77777777" w:rsidTr="00F91368">
        <w:trPr>
          <w:jc w:val="center"/>
        </w:trPr>
        <w:tc>
          <w:tcPr>
            <w:tcW w:w="739" w:type="pct"/>
            <w:shd w:val="clear" w:color="auto" w:fill="FFFF00"/>
          </w:tcPr>
          <w:p w14:paraId="7E8CE12F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9" w:type="pct"/>
            <w:shd w:val="clear" w:color="auto" w:fill="FFFF00"/>
          </w:tcPr>
          <w:p w14:paraId="7DA7BE3C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pct"/>
            <w:shd w:val="clear" w:color="auto" w:fill="FFFF00"/>
          </w:tcPr>
          <w:p w14:paraId="2739EEDF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pct"/>
            <w:shd w:val="clear" w:color="auto" w:fill="FFFF00"/>
          </w:tcPr>
          <w:p w14:paraId="748DAA37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pct"/>
            <w:shd w:val="clear" w:color="auto" w:fill="FFFF00"/>
          </w:tcPr>
          <w:p w14:paraId="79C7EB93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pct"/>
            <w:shd w:val="clear" w:color="auto" w:fill="FFFF00"/>
          </w:tcPr>
          <w:p w14:paraId="05A56051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6FFACA1" w14:textId="77777777" w:rsidR="00F91368" w:rsidRPr="005D1F8D" w:rsidRDefault="00F91368" w:rsidP="00F91368">
      <w:pPr>
        <w:pStyle w:val="af"/>
      </w:pPr>
      <w:r w:rsidRPr="005D1F8D">
        <w:t>Получилось, что из</w:t>
      </w:r>
      <w:r w:rsidR="009925B5">
        <w:t xml:space="preserve"> 8 вариантов положения вентилей</w:t>
      </w:r>
      <w:r w:rsidRPr="005D1F8D">
        <w:t xml:space="preserve"> вода пойдёт в бассейн только в 5 случаях. Эти комбинации выделены в таблице цветом.</w:t>
      </w:r>
    </w:p>
    <w:p w14:paraId="598E6D7C" w14:textId="77777777" w:rsidR="00F91368" w:rsidRPr="005D1F8D" w:rsidRDefault="00F91368" w:rsidP="00F91368">
      <w:pPr>
        <w:pStyle w:val="af"/>
      </w:pPr>
      <w:r w:rsidRPr="005D1F8D">
        <w:t xml:space="preserve">Дана конфигурация четырёх вентилей </w:t>
      </w:r>
      <w:r w:rsidR="009925B5">
        <w:t>(</w:t>
      </w:r>
      <w:r w:rsidRPr="005D1F8D">
        <w:t>А И С</w:t>
      </w:r>
      <w:r w:rsidR="009925B5">
        <w:t>)</w:t>
      </w:r>
      <w:r w:rsidRPr="005D1F8D">
        <w:t xml:space="preserve"> ИЛИ </w:t>
      </w:r>
      <w:r w:rsidR="009925B5">
        <w:t>(</w:t>
      </w:r>
      <w:r w:rsidRPr="005D1F8D">
        <w:t xml:space="preserve">В И </w:t>
      </w:r>
      <w:r w:rsidRPr="005D1F8D">
        <w:rPr>
          <w:lang w:val="en-US"/>
        </w:rPr>
        <w:t>D</w:t>
      </w:r>
      <w:r w:rsidR="009925B5">
        <w:t>)</w:t>
      </w:r>
      <w:r w:rsidRPr="005D1F8D">
        <w:t xml:space="preserve"> для </w:t>
      </w:r>
      <w:r w:rsidRPr="005D1F8D">
        <w:rPr>
          <w:b/>
          <w:bCs/>
        </w:rPr>
        <w:t>двух</w:t>
      </w:r>
      <w:r w:rsidRPr="005D1F8D">
        <w:t xml:space="preserve"> труб. Определите число вариантов положения вентилей, которые приведут к тому,</w:t>
      </w:r>
      <w:r w:rsidR="003A085C">
        <w:t xml:space="preserve"> чтобы вода пошла в бассейн.</w:t>
      </w:r>
    </w:p>
    <w:p w14:paraId="480B1573" w14:textId="77777777" w:rsidR="00F91368" w:rsidRPr="005D1F8D" w:rsidRDefault="00F91368" w:rsidP="00F91368">
      <w:pPr>
        <w:pStyle w:val="af8"/>
      </w:pPr>
      <w:r w:rsidRPr="005D1F8D">
        <w:t>Ответ: 7.</w:t>
      </w:r>
    </w:p>
    <w:p w14:paraId="6C42A9BA" w14:textId="77777777" w:rsidR="00F91368" w:rsidRPr="005D1F8D" w:rsidRDefault="00F91368" w:rsidP="00F91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63350" w14:textId="77777777" w:rsidR="00F91368" w:rsidRPr="005D1F8D" w:rsidRDefault="00F91368" w:rsidP="00F91368">
      <w:pPr>
        <w:pStyle w:val="3"/>
      </w:pPr>
      <w:r w:rsidRPr="005D1F8D">
        <w:t>Решение</w:t>
      </w:r>
    </w:p>
    <w:p w14:paraId="559B6FE2" w14:textId="77777777" w:rsidR="00F91368" w:rsidRPr="005D1F8D" w:rsidRDefault="00F91368" w:rsidP="00F91368">
      <w:pPr>
        <w:pStyle w:val="af"/>
      </w:pPr>
      <w:r w:rsidRPr="005D1F8D">
        <w:t>Для удобства изобразим расположение вентилей на трубах:</w:t>
      </w:r>
    </w:p>
    <w:p w14:paraId="4720198D" w14:textId="77777777" w:rsidR="00F91368" w:rsidRPr="005D1F8D" w:rsidRDefault="00F91368" w:rsidP="00F91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F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AF7B48" wp14:editId="271951E0">
            <wp:extent cx="1934955" cy="1910949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955" cy="191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1801" w14:textId="77777777" w:rsidR="00F91368" w:rsidRPr="005D1F8D" w:rsidRDefault="00F91368" w:rsidP="00F913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1F8D">
        <w:rPr>
          <w:rFonts w:ascii="Times New Roman" w:hAnsi="Times New Roman" w:cs="Times New Roman"/>
          <w:sz w:val="28"/>
          <w:szCs w:val="28"/>
        </w:rPr>
        <w:br w:type="page"/>
      </w:r>
    </w:p>
    <w:p w14:paraId="3482B9C7" w14:textId="77777777" w:rsidR="00F91368" w:rsidRPr="005D1F8D" w:rsidRDefault="00F91368" w:rsidP="00F91368">
      <w:pPr>
        <w:pStyle w:val="af"/>
      </w:pPr>
      <w:r w:rsidRPr="005D1F8D">
        <w:lastRenderedPageBreak/>
        <w:t>Составим таблицу вариантов положения вентилей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1"/>
        <w:gridCol w:w="857"/>
        <w:gridCol w:w="803"/>
        <w:gridCol w:w="936"/>
        <w:gridCol w:w="938"/>
        <w:gridCol w:w="936"/>
        <w:gridCol w:w="936"/>
        <w:gridCol w:w="3611"/>
      </w:tblGrid>
      <w:tr w:rsidR="00F91368" w:rsidRPr="005D1F8D" w14:paraId="0594EC0E" w14:textId="77777777" w:rsidTr="00F91368">
        <w:tc>
          <w:tcPr>
            <w:tcW w:w="318" w:type="pct"/>
          </w:tcPr>
          <w:p w14:paraId="161DD1D9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5" w:type="pct"/>
            <w:shd w:val="clear" w:color="auto" w:fill="auto"/>
          </w:tcPr>
          <w:p w14:paraId="11084169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7" w:type="pct"/>
          </w:tcPr>
          <w:p w14:paraId="04C208E1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86" w:type="pct"/>
            <w:shd w:val="clear" w:color="auto" w:fill="auto"/>
          </w:tcPr>
          <w:p w14:paraId="22DB47E7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87" w:type="pct"/>
          </w:tcPr>
          <w:p w14:paraId="51622A2E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86" w:type="pct"/>
          </w:tcPr>
          <w:p w14:paraId="3DF90891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486" w:type="pct"/>
          </w:tcPr>
          <w:p w14:paraId="15CA850F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 xml:space="preserve">В И </w:t>
            </w: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876" w:type="pct"/>
          </w:tcPr>
          <w:p w14:paraId="155F56E2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 xml:space="preserve">И С ИЛИ </w:t>
            </w: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 </w:t>
            </w: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</w:p>
        </w:tc>
      </w:tr>
      <w:tr w:rsidR="00F91368" w:rsidRPr="005D1F8D" w14:paraId="504931A6" w14:textId="77777777" w:rsidTr="00F91368">
        <w:tc>
          <w:tcPr>
            <w:tcW w:w="318" w:type="pct"/>
          </w:tcPr>
          <w:p w14:paraId="3D30814B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auto" w:fill="auto"/>
          </w:tcPr>
          <w:p w14:paraId="08DCFA88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pct"/>
          </w:tcPr>
          <w:p w14:paraId="2083F68B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6" w:type="pct"/>
            <w:shd w:val="clear" w:color="auto" w:fill="auto"/>
          </w:tcPr>
          <w:p w14:paraId="019602C0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7" w:type="pct"/>
          </w:tcPr>
          <w:p w14:paraId="72F42177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6" w:type="pct"/>
          </w:tcPr>
          <w:p w14:paraId="1AB4C865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pct"/>
          </w:tcPr>
          <w:p w14:paraId="24789AF1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6" w:type="pct"/>
          </w:tcPr>
          <w:p w14:paraId="41DCD7A2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1368" w:rsidRPr="005D1F8D" w14:paraId="569F8A78" w14:textId="77777777" w:rsidTr="00F91368">
        <w:tc>
          <w:tcPr>
            <w:tcW w:w="318" w:type="pct"/>
          </w:tcPr>
          <w:p w14:paraId="2302984E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</w:tcPr>
          <w:p w14:paraId="3599AA80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pct"/>
          </w:tcPr>
          <w:p w14:paraId="632EB2E2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6" w:type="pct"/>
            <w:shd w:val="clear" w:color="auto" w:fill="auto"/>
          </w:tcPr>
          <w:p w14:paraId="119185C2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7" w:type="pct"/>
          </w:tcPr>
          <w:p w14:paraId="16C52E68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6" w:type="pct"/>
          </w:tcPr>
          <w:p w14:paraId="259217D6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pct"/>
          </w:tcPr>
          <w:p w14:paraId="70A92E3A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6" w:type="pct"/>
          </w:tcPr>
          <w:p w14:paraId="255F5DD5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1368" w:rsidRPr="005D1F8D" w14:paraId="62388023" w14:textId="77777777" w:rsidTr="00F91368">
        <w:tc>
          <w:tcPr>
            <w:tcW w:w="318" w:type="pct"/>
          </w:tcPr>
          <w:p w14:paraId="4190127B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5" w:type="pct"/>
            <w:shd w:val="clear" w:color="auto" w:fill="auto"/>
          </w:tcPr>
          <w:p w14:paraId="4F21E04F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pct"/>
          </w:tcPr>
          <w:p w14:paraId="61A7188E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6" w:type="pct"/>
            <w:shd w:val="clear" w:color="auto" w:fill="auto"/>
          </w:tcPr>
          <w:p w14:paraId="6265E1F7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7" w:type="pct"/>
          </w:tcPr>
          <w:p w14:paraId="799AAD86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6" w:type="pct"/>
          </w:tcPr>
          <w:p w14:paraId="3DFFE3FE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pct"/>
          </w:tcPr>
          <w:p w14:paraId="1CDA59EC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6" w:type="pct"/>
          </w:tcPr>
          <w:p w14:paraId="7FB8739E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1368" w:rsidRPr="005D1F8D" w14:paraId="5C04DDDD" w14:textId="77777777" w:rsidTr="00F91368">
        <w:tc>
          <w:tcPr>
            <w:tcW w:w="318" w:type="pct"/>
          </w:tcPr>
          <w:p w14:paraId="2C98B5C7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" w:type="pct"/>
            <w:shd w:val="clear" w:color="auto" w:fill="auto"/>
          </w:tcPr>
          <w:p w14:paraId="79825ED1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pct"/>
          </w:tcPr>
          <w:p w14:paraId="197C7BBA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6" w:type="pct"/>
            <w:shd w:val="clear" w:color="auto" w:fill="auto"/>
          </w:tcPr>
          <w:p w14:paraId="57A35587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7" w:type="pct"/>
          </w:tcPr>
          <w:p w14:paraId="3014F668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6" w:type="pct"/>
          </w:tcPr>
          <w:p w14:paraId="2F3DCFDF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pct"/>
          </w:tcPr>
          <w:p w14:paraId="715C5A8D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6" w:type="pct"/>
          </w:tcPr>
          <w:p w14:paraId="7F0ACA6E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1368" w:rsidRPr="005D1F8D" w14:paraId="0EA37315" w14:textId="77777777" w:rsidTr="00F91368">
        <w:tc>
          <w:tcPr>
            <w:tcW w:w="318" w:type="pct"/>
          </w:tcPr>
          <w:p w14:paraId="41C04386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5" w:type="pct"/>
            <w:shd w:val="clear" w:color="auto" w:fill="auto"/>
          </w:tcPr>
          <w:p w14:paraId="07EB362A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pct"/>
          </w:tcPr>
          <w:p w14:paraId="65898B80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14:paraId="68B987B6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7" w:type="pct"/>
          </w:tcPr>
          <w:p w14:paraId="309845A2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6" w:type="pct"/>
          </w:tcPr>
          <w:p w14:paraId="5CB41CA2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pct"/>
          </w:tcPr>
          <w:p w14:paraId="04BB6951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6" w:type="pct"/>
          </w:tcPr>
          <w:p w14:paraId="24C40292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1368" w:rsidRPr="005D1F8D" w14:paraId="4C23D334" w14:textId="77777777" w:rsidTr="00F91368">
        <w:tc>
          <w:tcPr>
            <w:tcW w:w="318" w:type="pct"/>
            <w:shd w:val="clear" w:color="auto" w:fill="FFFF00"/>
          </w:tcPr>
          <w:p w14:paraId="2F82B084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5" w:type="pct"/>
            <w:shd w:val="clear" w:color="auto" w:fill="FFFF00"/>
          </w:tcPr>
          <w:p w14:paraId="43BA8128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FFFF00"/>
          </w:tcPr>
          <w:p w14:paraId="64F9C720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6" w:type="pct"/>
            <w:shd w:val="clear" w:color="auto" w:fill="FFFF00"/>
          </w:tcPr>
          <w:p w14:paraId="5D591088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7" w:type="pct"/>
            <w:shd w:val="clear" w:color="auto" w:fill="FFFF00"/>
          </w:tcPr>
          <w:p w14:paraId="3CDC1F8D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6" w:type="pct"/>
            <w:shd w:val="clear" w:color="auto" w:fill="FFFF00"/>
          </w:tcPr>
          <w:p w14:paraId="63B33E82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pct"/>
            <w:shd w:val="clear" w:color="auto" w:fill="FFFF00"/>
          </w:tcPr>
          <w:p w14:paraId="6E71FCB5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6" w:type="pct"/>
            <w:shd w:val="clear" w:color="auto" w:fill="FFFF00"/>
          </w:tcPr>
          <w:p w14:paraId="25F892C8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1368" w:rsidRPr="005D1F8D" w14:paraId="6E6B331A" w14:textId="77777777" w:rsidTr="00F91368">
        <w:tc>
          <w:tcPr>
            <w:tcW w:w="318" w:type="pct"/>
          </w:tcPr>
          <w:p w14:paraId="156A55D9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5" w:type="pct"/>
            <w:shd w:val="clear" w:color="auto" w:fill="auto"/>
          </w:tcPr>
          <w:p w14:paraId="2B6C2526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pct"/>
          </w:tcPr>
          <w:p w14:paraId="6ED9E8EF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14:paraId="38CA19A0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7" w:type="pct"/>
          </w:tcPr>
          <w:p w14:paraId="3C45F241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6" w:type="pct"/>
          </w:tcPr>
          <w:p w14:paraId="626B8D5D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pct"/>
          </w:tcPr>
          <w:p w14:paraId="531B1C40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6" w:type="pct"/>
          </w:tcPr>
          <w:p w14:paraId="52179991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1368" w:rsidRPr="005D1F8D" w14:paraId="0CC990E8" w14:textId="77777777" w:rsidTr="00F91368">
        <w:tc>
          <w:tcPr>
            <w:tcW w:w="318" w:type="pct"/>
            <w:shd w:val="clear" w:color="auto" w:fill="FFFF00"/>
          </w:tcPr>
          <w:p w14:paraId="21946E13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5" w:type="pct"/>
            <w:shd w:val="clear" w:color="auto" w:fill="FFFF00"/>
          </w:tcPr>
          <w:p w14:paraId="564F8BAB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FFFF00"/>
          </w:tcPr>
          <w:p w14:paraId="44AE04E0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6" w:type="pct"/>
            <w:shd w:val="clear" w:color="auto" w:fill="FFFF00"/>
          </w:tcPr>
          <w:p w14:paraId="62FDD279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7" w:type="pct"/>
            <w:shd w:val="clear" w:color="auto" w:fill="FFFF00"/>
          </w:tcPr>
          <w:p w14:paraId="3E8068A3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6" w:type="pct"/>
            <w:shd w:val="clear" w:color="auto" w:fill="FFFF00"/>
          </w:tcPr>
          <w:p w14:paraId="5F3B18A5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pct"/>
            <w:shd w:val="clear" w:color="auto" w:fill="FFFF00"/>
          </w:tcPr>
          <w:p w14:paraId="792D4D33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6" w:type="pct"/>
            <w:shd w:val="clear" w:color="auto" w:fill="FFFF00"/>
          </w:tcPr>
          <w:p w14:paraId="59F7A6DF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1368" w:rsidRPr="005D1F8D" w14:paraId="7AE88C20" w14:textId="77777777" w:rsidTr="00F91368">
        <w:tc>
          <w:tcPr>
            <w:tcW w:w="318" w:type="pct"/>
          </w:tcPr>
          <w:p w14:paraId="2BC8CA3B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5" w:type="pct"/>
            <w:shd w:val="clear" w:color="auto" w:fill="auto"/>
          </w:tcPr>
          <w:p w14:paraId="51030AE1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pct"/>
          </w:tcPr>
          <w:p w14:paraId="7CC54495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6" w:type="pct"/>
            <w:shd w:val="clear" w:color="auto" w:fill="auto"/>
          </w:tcPr>
          <w:p w14:paraId="36E50915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7" w:type="pct"/>
          </w:tcPr>
          <w:p w14:paraId="0B9A3556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6" w:type="pct"/>
          </w:tcPr>
          <w:p w14:paraId="35FCDB64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pct"/>
          </w:tcPr>
          <w:p w14:paraId="4079592E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6" w:type="pct"/>
          </w:tcPr>
          <w:p w14:paraId="0A5F08FD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1368" w:rsidRPr="005D1F8D" w14:paraId="61708BCF" w14:textId="77777777" w:rsidTr="00F91368">
        <w:tc>
          <w:tcPr>
            <w:tcW w:w="318" w:type="pct"/>
            <w:shd w:val="clear" w:color="auto" w:fill="auto"/>
          </w:tcPr>
          <w:p w14:paraId="4654ACFF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5" w:type="pct"/>
            <w:shd w:val="clear" w:color="auto" w:fill="auto"/>
          </w:tcPr>
          <w:p w14:paraId="397D98C4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pct"/>
            <w:shd w:val="clear" w:color="auto" w:fill="auto"/>
          </w:tcPr>
          <w:p w14:paraId="225A60C9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6" w:type="pct"/>
            <w:shd w:val="clear" w:color="auto" w:fill="auto"/>
          </w:tcPr>
          <w:p w14:paraId="003FC0BC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14:paraId="28D1AB3D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14:paraId="0EA30CD2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pct"/>
            <w:shd w:val="clear" w:color="auto" w:fill="auto"/>
          </w:tcPr>
          <w:p w14:paraId="202F84FF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6" w:type="pct"/>
            <w:shd w:val="clear" w:color="auto" w:fill="auto"/>
          </w:tcPr>
          <w:p w14:paraId="5A0DE0A9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1368" w:rsidRPr="005D1F8D" w14:paraId="4732BDF1" w14:textId="77777777" w:rsidTr="00F91368">
        <w:tc>
          <w:tcPr>
            <w:tcW w:w="318" w:type="pct"/>
            <w:shd w:val="clear" w:color="auto" w:fill="FFFF00"/>
          </w:tcPr>
          <w:p w14:paraId="35B06AED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5" w:type="pct"/>
            <w:shd w:val="clear" w:color="auto" w:fill="FFFF00"/>
          </w:tcPr>
          <w:p w14:paraId="4C02E10F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pct"/>
            <w:shd w:val="clear" w:color="auto" w:fill="FFFF00"/>
          </w:tcPr>
          <w:p w14:paraId="2580E9EC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6" w:type="pct"/>
            <w:shd w:val="clear" w:color="auto" w:fill="FFFF00"/>
          </w:tcPr>
          <w:p w14:paraId="5D9AC4AB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7" w:type="pct"/>
            <w:shd w:val="clear" w:color="auto" w:fill="FFFF00"/>
          </w:tcPr>
          <w:p w14:paraId="1577CE55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6" w:type="pct"/>
            <w:shd w:val="clear" w:color="auto" w:fill="FFFF00"/>
          </w:tcPr>
          <w:p w14:paraId="3033502C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" w:type="pct"/>
            <w:shd w:val="clear" w:color="auto" w:fill="FFFF00"/>
          </w:tcPr>
          <w:p w14:paraId="3B9771CA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6" w:type="pct"/>
            <w:shd w:val="clear" w:color="auto" w:fill="FFFF00"/>
          </w:tcPr>
          <w:p w14:paraId="3BF52900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1368" w:rsidRPr="005D1F8D" w14:paraId="1C9C5FC6" w14:textId="77777777" w:rsidTr="00F91368">
        <w:tc>
          <w:tcPr>
            <w:tcW w:w="318" w:type="pct"/>
            <w:shd w:val="clear" w:color="auto" w:fill="FFFF00"/>
          </w:tcPr>
          <w:p w14:paraId="00AD9155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5" w:type="pct"/>
            <w:shd w:val="clear" w:color="auto" w:fill="FFFF00"/>
          </w:tcPr>
          <w:p w14:paraId="1DAD27FF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pct"/>
            <w:shd w:val="clear" w:color="auto" w:fill="FFFF00"/>
          </w:tcPr>
          <w:p w14:paraId="16E42B5F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6" w:type="pct"/>
            <w:shd w:val="clear" w:color="auto" w:fill="FFFF00"/>
          </w:tcPr>
          <w:p w14:paraId="4A60904C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7" w:type="pct"/>
            <w:shd w:val="clear" w:color="auto" w:fill="FFFF00"/>
          </w:tcPr>
          <w:p w14:paraId="758C9F51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6" w:type="pct"/>
            <w:shd w:val="clear" w:color="auto" w:fill="FFFF00"/>
          </w:tcPr>
          <w:p w14:paraId="2EC8D792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" w:type="pct"/>
            <w:shd w:val="clear" w:color="auto" w:fill="FFFF00"/>
          </w:tcPr>
          <w:p w14:paraId="6A02BA4D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6" w:type="pct"/>
            <w:shd w:val="clear" w:color="auto" w:fill="FFFF00"/>
          </w:tcPr>
          <w:p w14:paraId="05B21A02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1368" w:rsidRPr="005D1F8D" w14:paraId="269CE502" w14:textId="77777777" w:rsidTr="00F91368">
        <w:tc>
          <w:tcPr>
            <w:tcW w:w="318" w:type="pct"/>
          </w:tcPr>
          <w:p w14:paraId="3612E661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5" w:type="pct"/>
            <w:shd w:val="clear" w:color="auto" w:fill="auto"/>
          </w:tcPr>
          <w:p w14:paraId="0E1CDA9A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pct"/>
          </w:tcPr>
          <w:p w14:paraId="03FB04BD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14:paraId="4FF18261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7" w:type="pct"/>
          </w:tcPr>
          <w:p w14:paraId="7F239428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6" w:type="pct"/>
          </w:tcPr>
          <w:p w14:paraId="12F7C955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pct"/>
          </w:tcPr>
          <w:p w14:paraId="46F36CAA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6" w:type="pct"/>
          </w:tcPr>
          <w:p w14:paraId="039C84BC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1368" w:rsidRPr="005D1F8D" w14:paraId="5CFFC201" w14:textId="77777777" w:rsidTr="00F91368">
        <w:tc>
          <w:tcPr>
            <w:tcW w:w="318" w:type="pct"/>
            <w:shd w:val="clear" w:color="auto" w:fill="FFFF00"/>
          </w:tcPr>
          <w:p w14:paraId="6C0A46DB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5" w:type="pct"/>
            <w:shd w:val="clear" w:color="auto" w:fill="FFFF00"/>
          </w:tcPr>
          <w:p w14:paraId="614D2430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pct"/>
            <w:shd w:val="clear" w:color="auto" w:fill="FFFF00"/>
          </w:tcPr>
          <w:p w14:paraId="67721D2D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6" w:type="pct"/>
            <w:shd w:val="clear" w:color="auto" w:fill="FFFF00"/>
          </w:tcPr>
          <w:p w14:paraId="1FD63C17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7" w:type="pct"/>
            <w:shd w:val="clear" w:color="auto" w:fill="FFFF00"/>
          </w:tcPr>
          <w:p w14:paraId="78CBF1AE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6" w:type="pct"/>
            <w:shd w:val="clear" w:color="auto" w:fill="FFFF00"/>
          </w:tcPr>
          <w:p w14:paraId="43038A4F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pct"/>
            <w:shd w:val="clear" w:color="auto" w:fill="FFFF00"/>
          </w:tcPr>
          <w:p w14:paraId="79DDDA54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6" w:type="pct"/>
            <w:shd w:val="clear" w:color="auto" w:fill="FFFF00"/>
          </w:tcPr>
          <w:p w14:paraId="4F0DBC5B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1368" w:rsidRPr="005D1F8D" w14:paraId="17B08EE2" w14:textId="77777777" w:rsidTr="00F91368">
        <w:tc>
          <w:tcPr>
            <w:tcW w:w="318" w:type="pct"/>
            <w:shd w:val="clear" w:color="auto" w:fill="FFFF00"/>
          </w:tcPr>
          <w:p w14:paraId="5AC27D20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5" w:type="pct"/>
            <w:shd w:val="clear" w:color="auto" w:fill="FFFF00"/>
          </w:tcPr>
          <w:p w14:paraId="72470984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pct"/>
            <w:shd w:val="clear" w:color="auto" w:fill="FFFF00"/>
          </w:tcPr>
          <w:p w14:paraId="2A450571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6" w:type="pct"/>
            <w:shd w:val="clear" w:color="auto" w:fill="FFFF00"/>
          </w:tcPr>
          <w:p w14:paraId="34EE7686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7" w:type="pct"/>
            <w:shd w:val="clear" w:color="auto" w:fill="FFFF00"/>
          </w:tcPr>
          <w:p w14:paraId="3B45CE8B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6" w:type="pct"/>
            <w:shd w:val="clear" w:color="auto" w:fill="FFFF00"/>
          </w:tcPr>
          <w:p w14:paraId="00117880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" w:type="pct"/>
            <w:shd w:val="clear" w:color="auto" w:fill="FFFF00"/>
          </w:tcPr>
          <w:p w14:paraId="39487D59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6" w:type="pct"/>
            <w:shd w:val="clear" w:color="auto" w:fill="FFFF00"/>
          </w:tcPr>
          <w:p w14:paraId="2CFD97AD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1368" w:rsidRPr="005D1F8D" w14:paraId="5395CC98" w14:textId="77777777" w:rsidTr="00F91368">
        <w:tc>
          <w:tcPr>
            <w:tcW w:w="318" w:type="pct"/>
            <w:shd w:val="clear" w:color="auto" w:fill="FFFF00"/>
          </w:tcPr>
          <w:p w14:paraId="6B662F11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5" w:type="pct"/>
            <w:shd w:val="clear" w:color="auto" w:fill="FFFF00"/>
          </w:tcPr>
          <w:p w14:paraId="4A289D81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pct"/>
            <w:shd w:val="clear" w:color="auto" w:fill="FFFF00"/>
          </w:tcPr>
          <w:p w14:paraId="132F414C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6" w:type="pct"/>
            <w:shd w:val="clear" w:color="auto" w:fill="FFFF00"/>
          </w:tcPr>
          <w:p w14:paraId="16E8B583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7" w:type="pct"/>
            <w:shd w:val="clear" w:color="auto" w:fill="FFFF00"/>
          </w:tcPr>
          <w:p w14:paraId="78881F34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6" w:type="pct"/>
            <w:shd w:val="clear" w:color="auto" w:fill="FFFF00"/>
          </w:tcPr>
          <w:p w14:paraId="19220C13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" w:type="pct"/>
            <w:shd w:val="clear" w:color="auto" w:fill="FFFF00"/>
          </w:tcPr>
          <w:p w14:paraId="4A35E3E2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6" w:type="pct"/>
            <w:shd w:val="clear" w:color="auto" w:fill="FFFF00"/>
          </w:tcPr>
          <w:p w14:paraId="10742AAC" w14:textId="77777777" w:rsidR="00F91368" w:rsidRPr="005D1F8D" w:rsidRDefault="00F91368" w:rsidP="00F9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4D6C154" w14:textId="77777777" w:rsidR="00F91368" w:rsidRPr="005D1F8D" w:rsidRDefault="00F91368" w:rsidP="00F91368">
      <w:pPr>
        <w:pStyle w:val="af"/>
      </w:pPr>
      <w:r w:rsidRPr="005D1F8D">
        <w:t>Итого получаем 7 конфигураций.</w:t>
      </w:r>
    </w:p>
    <w:p w14:paraId="2DC392C0" w14:textId="77777777" w:rsidR="00F91368" w:rsidRPr="005D1F8D" w:rsidRDefault="00F91368" w:rsidP="00F913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1F8D">
        <w:rPr>
          <w:rFonts w:ascii="Times New Roman" w:hAnsi="Times New Roman" w:cs="Times New Roman"/>
          <w:sz w:val="28"/>
          <w:szCs w:val="28"/>
        </w:rPr>
        <w:br w:type="page"/>
      </w:r>
    </w:p>
    <w:p w14:paraId="42E1A46B" w14:textId="77777777" w:rsidR="00F91368" w:rsidRPr="005D1F8D" w:rsidRDefault="00F91368" w:rsidP="00F91368">
      <w:pPr>
        <w:pStyle w:val="a4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F8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 помощью четырёх шкивов и двух ремней собрали двухступенчатую ремённую передачу (см. </w:t>
      </w:r>
      <w:r w:rsidRPr="005D1F8D">
        <w:rPr>
          <w:rFonts w:ascii="Times New Roman" w:hAnsi="Times New Roman" w:cs="Times New Roman"/>
          <w:bCs/>
          <w:i/>
          <w:iCs/>
          <w:sz w:val="28"/>
          <w:szCs w:val="28"/>
        </w:rPr>
        <w:t>схему передачи</w:t>
      </w:r>
      <w:r w:rsidRPr="005D1F8D">
        <w:rPr>
          <w:rFonts w:ascii="Times New Roman" w:hAnsi="Times New Roman" w:cs="Times New Roman"/>
          <w:bCs/>
          <w:sz w:val="28"/>
          <w:szCs w:val="28"/>
        </w:rPr>
        <w:t>). За одну минуту ведущий вал делает 18 оборотов. Определите, сколько оборотов в минуту делает ведомый вал. На схеме размеры даны в сантиметрах.</w:t>
      </w:r>
    </w:p>
    <w:p w14:paraId="656D8073" w14:textId="77777777" w:rsidR="00F91368" w:rsidRPr="005D1F8D" w:rsidRDefault="00F91368" w:rsidP="00F91368">
      <w:pPr>
        <w:pStyle w:val="af"/>
      </w:pPr>
      <w:r w:rsidRPr="005D1F8D">
        <w:rPr>
          <w:noProof/>
        </w:rPr>
        <w:drawing>
          <wp:inline distT="0" distB="0" distL="0" distR="0" wp14:anchorId="1166B440" wp14:editId="2C1DC5BB">
            <wp:extent cx="6301740" cy="21793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A4FA" w14:textId="77777777" w:rsidR="00F91368" w:rsidRPr="005D1F8D" w:rsidRDefault="00F91368" w:rsidP="00F9136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D1F8D">
        <w:rPr>
          <w:rFonts w:ascii="Times New Roman" w:hAnsi="Times New Roman" w:cs="Times New Roman"/>
          <w:bCs/>
          <w:i/>
          <w:iCs/>
          <w:sz w:val="28"/>
          <w:szCs w:val="28"/>
        </w:rPr>
        <w:t>Схема передачи</w:t>
      </w:r>
    </w:p>
    <w:p w14:paraId="68F6E58E" w14:textId="77777777" w:rsidR="00F91368" w:rsidRPr="005D1F8D" w:rsidRDefault="00F91368" w:rsidP="00F913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2D17783" w14:textId="77777777" w:rsidR="00F91368" w:rsidRPr="005D1F8D" w:rsidRDefault="005D1F8D" w:rsidP="00F91368">
      <w:pPr>
        <w:pStyle w:val="af8"/>
      </w:pPr>
      <w:r w:rsidRPr="005D1F8D">
        <w:t>Ответ: 48</w:t>
      </w:r>
      <w:r w:rsidR="00F91368" w:rsidRPr="005D1F8D">
        <w:t>.</w:t>
      </w:r>
    </w:p>
    <w:p w14:paraId="18E2D142" w14:textId="77777777" w:rsidR="00F91368" w:rsidRPr="005D1F8D" w:rsidRDefault="00F91368" w:rsidP="00F913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0827D55" w14:textId="77777777" w:rsidR="00F91368" w:rsidRPr="005D1F8D" w:rsidRDefault="00F91368" w:rsidP="00F91368">
      <w:pPr>
        <w:pStyle w:val="3"/>
      </w:pPr>
      <w:r w:rsidRPr="005D1F8D">
        <w:t>Решение</w:t>
      </w:r>
    </w:p>
    <w:p w14:paraId="390F1419" w14:textId="77777777" w:rsidR="00F91368" w:rsidRPr="005D1F8D" w:rsidRDefault="00F91368" w:rsidP="00F91368">
      <w:pPr>
        <w:pStyle w:val="af"/>
      </w:pPr>
      <w:r w:rsidRPr="005D1F8D">
        <w:t>Определим, сколько оборотов в минуту делает ведомый вал:</w:t>
      </w:r>
    </w:p>
    <w:p w14:paraId="1282E458" w14:textId="77777777" w:rsidR="00F91368" w:rsidRPr="005D1F8D" w:rsidRDefault="00F91368" w:rsidP="00F91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8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∙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.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27EAE9A" w14:textId="77777777" w:rsidR="00F91368" w:rsidRPr="005D1F8D" w:rsidRDefault="00F91368" w:rsidP="00F913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90A3A36" w14:textId="322F00D6" w:rsidR="00F91368" w:rsidRPr="00747A1D" w:rsidRDefault="00F91368" w:rsidP="00747A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91368" w:rsidRPr="00747A1D" w:rsidSect="00AF60C9">
      <w:headerReference w:type="default" r:id="rId19"/>
      <w:footerReference w:type="default" r:id="rId20"/>
      <w:footerReference w:type="first" r:id="rId21"/>
      <w:pgSz w:w="11906" w:h="16838"/>
      <w:pgMar w:top="567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65594" w14:textId="77777777" w:rsidR="0009343F" w:rsidRDefault="0009343F" w:rsidP="0020400A">
      <w:pPr>
        <w:spacing w:after="0" w:line="240" w:lineRule="auto"/>
      </w:pPr>
      <w:r>
        <w:separator/>
      </w:r>
    </w:p>
  </w:endnote>
  <w:endnote w:type="continuationSeparator" w:id="0">
    <w:p w14:paraId="7156211D" w14:textId="77777777" w:rsidR="0009343F" w:rsidRDefault="0009343F" w:rsidP="0020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367256694"/>
      <w:docPartObj>
        <w:docPartGallery w:val="Page Numbers (Bottom of Page)"/>
        <w:docPartUnique/>
      </w:docPartObj>
    </w:sdtPr>
    <w:sdtContent>
      <w:p w14:paraId="2FDA86A3" w14:textId="77777777" w:rsidR="00561ED8" w:rsidRPr="00393209" w:rsidRDefault="00561ED8" w:rsidP="0039320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25B5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3350814"/>
      <w:docPartObj>
        <w:docPartGallery w:val="Page Numbers (Bottom of Page)"/>
        <w:docPartUnique/>
      </w:docPartObj>
    </w:sdtPr>
    <w:sdtContent>
      <w:p w14:paraId="5EF02AEC" w14:textId="77777777" w:rsidR="00561ED8" w:rsidRPr="00393209" w:rsidRDefault="00561ED8" w:rsidP="0039320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25B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7210" w14:textId="77777777" w:rsidR="0009343F" w:rsidRDefault="0009343F" w:rsidP="0020400A">
      <w:pPr>
        <w:spacing w:after="0" w:line="240" w:lineRule="auto"/>
      </w:pPr>
      <w:r>
        <w:separator/>
      </w:r>
    </w:p>
  </w:footnote>
  <w:footnote w:type="continuationSeparator" w:id="0">
    <w:p w14:paraId="3604997A" w14:textId="77777777" w:rsidR="0009343F" w:rsidRDefault="0009343F" w:rsidP="0020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4B72" w14:textId="77777777" w:rsidR="00561ED8" w:rsidRPr="0020400A" w:rsidRDefault="00C3492F" w:rsidP="00055E6A">
    <w:pPr>
      <w:pStyle w:val="a5"/>
      <w:spacing w:after="360"/>
      <w:jc w:val="center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sz w:val="24"/>
        <w:szCs w:val="24"/>
      </w:rPr>
      <w:t>Московс</w:t>
    </w:r>
    <w:r w:rsidR="00561ED8">
      <w:rPr>
        <w:rFonts w:ascii="Times New Roman" w:eastAsia="Times New Roman" w:hAnsi="Times New Roman" w:cs="Times New Roman"/>
        <w:sz w:val="24"/>
        <w:szCs w:val="24"/>
      </w:rPr>
      <w:t>кая олимпиада школьников. Технология</w:t>
    </w:r>
    <w:r>
      <w:rPr>
        <w:rFonts w:ascii="Times New Roman" w:eastAsia="Times New Roman" w:hAnsi="Times New Roman" w:cs="Times New Roman"/>
        <w:sz w:val="24"/>
        <w:szCs w:val="24"/>
      </w:rPr>
      <w:t>.</w:t>
    </w:r>
    <w:r w:rsidR="00561ED8">
      <w:rPr>
        <w:rFonts w:ascii="Times New Roman" w:eastAsia="Times New Roman" w:hAnsi="Times New Roman" w:cs="Times New Roman"/>
        <w:sz w:val="24"/>
        <w:szCs w:val="24"/>
      </w:rPr>
      <w:t xml:space="preserve"> Направление «Робототехника»</w:t>
    </w:r>
    <w:r w:rsidR="00561ED8">
      <w:rPr>
        <w:rFonts w:ascii="Times New Roman" w:eastAsia="Times New Roman" w:hAnsi="Times New Roman" w:cs="Times New Roman"/>
        <w:sz w:val="24"/>
        <w:szCs w:val="24"/>
      </w:rPr>
      <w:br/>
      <w:t xml:space="preserve">2022‒2023 уч. г. </w:t>
    </w:r>
    <w:r>
      <w:rPr>
        <w:rFonts w:ascii="Times New Roman" w:eastAsia="Times New Roman" w:hAnsi="Times New Roman" w:cs="Times New Roman"/>
        <w:sz w:val="24"/>
        <w:szCs w:val="24"/>
      </w:rPr>
      <w:t>Заочный</w:t>
    </w:r>
    <w:r w:rsidR="00561ED8" w:rsidRPr="00E5061C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E53274">
      <w:rPr>
        <w:rFonts w:ascii="Times New Roman" w:eastAsia="Times New Roman" w:hAnsi="Times New Roman" w:cs="Times New Roman"/>
        <w:sz w:val="24"/>
        <w:szCs w:val="24"/>
      </w:rPr>
      <w:t xml:space="preserve">этап. </w:t>
    </w:r>
    <w:r>
      <w:rPr>
        <w:rFonts w:ascii="Times New Roman" w:eastAsia="Times New Roman" w:hAnsi="Times New Roman" w:cs="Times New Roman"/>
        <w:sz w:val="24"/>
        <w:szCs w:val="24"/>
      </w:rPr>
      <w:t>5</w:t>
    </w:r>
    <w:r w:rsidR="00E53274">
      <w:rPr>
        <w:rFonts w:ascii="Times New Roman" w:eastAsia="Times New Roman" w:hAnsi="Times New Roman" w:cs="Times New Roman"/>
        <w:sz w:val="24"/>
        <w:szCs w:val="24"/>
      </w:rPr>
      <w:t>–</w:t>
    </w:r>
    <w:r>
      <w:rPr>
        <w:rFonts w:ascii="Times New Roman" w:eastAsia="Times New Roman" w:hAnsi="Times New Roman" w:cs="Times New Roman"/>
        <w:sz w:val="24"/>
        <w:szCs w:val="24"/>
      </w:rPr>
      <w:t>6</w:t>
    </w:r>
    <w:r w:rsidR="00E53274">
      <w:rPr>
        <w:rFonts w:ascii="Times New Roman" w:eastAsia="Times New Roman" w:hAnsi="Times New Roman" w:cs="Times New Roman"/>
        <w:sz w:val="24"/>
        <w:szCs w:val="24"/>
      </w:rPr>
      <w:t xml:space="preserve"> класс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4214"/>
    <w:multiLevelType w:val="hybridMultilevel"/>
    <w:tmpl w:val="5596E4B4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FBE"/>
    <w:multiLevelType w:val="hybridMultilevel"/>
    <w:tmpl w:val="B254DD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07CB"/>
    <w:multiLevelType w:val="hybridMultilevel"/>
    <w:tmpl w:val="B04A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60CC9"/>
    <w:multiLevelType w:val="hybridMultilevel"/>
    <w:tmpl w:val="43742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3C59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748DA"/>
    <w:multiLevelType w:val="hybridMultilevel"/>
    <w:tmpl w:val="3942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77DC3"/>
    <w:multiLevelType w:val="hybridMultilevel"/>
    <w:tmpl w:val="D144CFA4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618D"/>
    <w:multiLevelType w:val="multilevel"/>
    <w:tmpl w:val="6FD2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206F6AF8"/>
    <w:multiLevelType w:val="multilevel"/>
    <w:tmpl w:val="F7AE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22DF6B7C"/>
    <w:multiLevelType w:val="hybridMultilevel"/>
    <w:tmpl w:val="55528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0ECD"/>
    <w:multiLevelType w:val="hybridMultilevel"/>
    <w:tmpl w:val="26F27A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D298F"/>
    <w:multiLevelType w:val="hybridMultilevel"/>
    <w:tmpl w:val="35648A06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85DE7"/>
    <w:multiLevelType w:val="hybridMultilevel"/>
    <w:tmpl w:val="629A1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B36B2"/>
    <w:multiLevelType w:val="hybridMultilevel"/>
    <w:tmpl w:val="1008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A17DF"/>
    <w:multiLevelType w:val="hybridMultilevel"/>
    <w:tmpl w:val="ECAC1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B2639"/>
    <w:multiLevelType w:val="hybridMultilevel"/>
    <w:tmpl w:val="105E3F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927C1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71B94"/>
    <w:multiLevelType w:val="multilevel"/>
    <w:tmpl w:val="5162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8" w15:restartNumberingAfterBreak="0">
    <w:nsid w:val="3EED389E"/>
    <w:multiLevelType w:val="hybridMultilevel"/>
    <w:tmpl w:val="8C7E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A7AA2"/>
    <w:multiLevelType w:val="hybridMultilevel"/>
    <w:tmpl w:val="FBBC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C0922"/>
    <w:multiLevelType w:val="hybridMultilevel"/>
    <w:tmpl w:val="0010C2CE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D7A07"/>
    <w:multiLevelType w:val="multilevel"/>
    <w:tmpl w:val="5E2E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2" w15:restartNumberingAfterBreak="0">
    <w:nsid w:val="48D96897"/>
    <w:multiLevelType w:val="hybridMultilevel"/>
    <w:tmpl w:val="51F6A1EA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233E9"/>
    <w:multiLevelType w:val="multilevel"/>
    <w:tmpl w:val="58A89BC8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abstractNum w:abstractNumId="24" w15:restartNumberingAfterBreak="0">
    <w:nsid w:val="4B8D36CF"/>
    <w:multiLevelType w:val="hybridMultilevel"/>
    <w:tmpl w:val="CE1228C2"/>
    <w:lvl w:ilvl="0" w:tplc="D2A8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B59B1"/>
    <w:multiLevelType w:val="hybridMultilevel"/>
    <w:tmpl w:val="523C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61834"/>
    <w:multiLevelType w:val="hybridMultilevel"/>
    <w:tmpl w:val="9148E588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A5ACB"/>
    <w:multiLevelType w:val="multilevel"/>
    <w:tmpl w:val="F042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8" w15:restartNumberingAfterBreak="0">
    <w:nsid w:val="518815FB"/>
    <w:multiLevelType w:val="hybridMultilevel"/>
    <w:tmpl w:val="6966C518"/>
    <w:lvl w:ilvl="0" w:tplc="C3D8ED5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E2225"/>
    <w:multiLevelType w:val="hybridMultilevel"/>
    <w:tmpl w:val="5EEAAC94"/>
    <w:lvl w:ilvl="0" w:tplc="0B563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975AF"/>
    <w:multiLevelType w:val="hybridMultilevel"/>
    <w:tmpl w:val="FCA0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7194D"/>
    <w:multiLevelType w:val="hybridMultilevel"/>
    <w:tmpl w:val="A76A3C7A"/>
    <w:lvl w:ilvl="0" w:tplc="AE9625FE">
      <w:start w:val="1"/>
      <w:numFmt w:val="bullet"/>
      <w:lvlText w:val="ᴑ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241FFE"/>
    <w:multiLevelType w:val="hybridMultilevel"/>
    <w:tmpl w:val="39F28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9521F"/>
    <w:multiLevelType w:val="hybridMultilevel"/>
    <w:tmpl w:val="8CA4E7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7629C"/>
    <w:multiLevelType w:val="hybridMultilevel"/>
    <w:tmpl w:val="A788975A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73BB8"/>
    <w:multiLevelType w:val="hybridMultilevel"/>
    <w:tmpl w:val="8FF8A9E0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96C44"/>
    <w:multiLevelType w:val="multilevel"/>
    <w:tmpl w:val="9B06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411B47"/>
    <w:multiLevelType w:val="hybridMultilevel"/>
    <w:tmpl w:val="A9D4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E26C1"/>
    <w:multiLevelType w:val="multilevel"/>
    <w:tmpl w:val="D360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9" w15:restartNumberingAfterBreak="0">
    <w:nsid w:val="79F7429E"/>
    <w:multiLevelType w:val="hybridMultilevel"/>
    <w:tmpl w:val="CBBA4E56"/>
    <w:lvl w:ilvl="0" w:tplc="D2A8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95495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219807">
    <w:abstractNumId w:val="37"/>
  </w:num>
  <w:num w:numId="2" w16cid:durableId="2131508583">
    <w:abstractNumId w:val="32"/>
  </w:num>
  <w:num w:numId="3" w16cid:durableId="719012153">
    <w:abstractNumId w:val="4"/>
  </w:num>
  <w:num w:numId="4" w16cid:durableId="1200357807">
    <w:abstractNumId w:val="40"/>
  </w:num>
  <w:num w:numId="5" w16cid:durableId="54815580">
    <w:abstractNumId w:val="29"/>
  </w:num>
  <w:num w:numId="6" w16cid:durableId="416635156">
    <w:abstractNumId w:val="35"/>
  </w:num>
  <w:num w:numId="7" w16cid:durableId="1905555864">
    <w:abstractNumId w:val="16"/>
  </w:num>
  <w:num w:numId="8" w16cid:durableId="38209938">
    <w:abstractNumId w:val="22"/>
  </w:num>
  <w:num w:numId="9" w16cid:durableId="1626961571">
    <w:abstractNumId w:val="30"/>
  </w:num>
  <w:num w:numId="10" w16cid:durableId="1685858252">
    <w:abstractNumId w:val="6"/>
  </w:num>
  <w:num w:numId="11" w16cid:durableId="319041501">
    <w:abstractNumId w:val="13"/>
  </w:num>
  <w:num w:numId="12" w16cid:durableId="1961297167">
    <w:abstractNumId w:val="9"/>
  </w:num>
  <w:num w:numId="13" w16cid:durableId="1493523698">
    <w:abstractNumId w:val="25"/>
  </w:num>
  <w:num w:numId="14" w16cid:durableId="2089382189">
    <w:abstractNumId w:val="5"/>
  </w:num>
  <w:num w:numId="15" w16cid:durableId="1185286356">
    <w:abstractNumId w:val="33"/>
  </w:num>
  <w:num w:numId="16" w16cid:durableId="874195509">
    <w:abstractNumId w:val="34"/>
  </w:num>
  <w:num w:numId="17" w16cid:durableId="221450042">
    <w:abstractNumId w:val="20"/>
  </w:num>
  <w:num w:numId="18" w16cid:durableId="711923190">
    <w:abstractNumId w:val="0"/>
  </w:num>
  <w:num w:numId="19" w16cid:durableId="1441798990">
    <w:abstractNumId w:val="14"/>
  </w:num>
  <w:num w:numId="20" w16cid:durableId="1258488105">
    <w:abstractNumId w:val="26"/>
  </w:num>
  <w:num w:numId="21" w16cid:durableId="727268395">
    <w:abstractNumId w:val="3"/>
  </w:num>
  <w:num w:numId="22" w16cid:durableId="1484738426">
    <w:abstractNumId w:val="18"/>
  </w:num>
  <w:num w:numId="23" w16cid:durableId="961420983">
    <w:abstractNumId w:val="19"/>
  </w:num>
  <w:num w:numId="24" w16cid:durableId="1271234540">
    <w:abstractNumId w:val="31"/>
  </w:num>
  <w:num w:numId="25" w16cid:durableId="512502094">
    <w:abstractNumId w:val="11"/>
  </w:num>
  <w:num w:numId="26" w16cid:durableId="1076823150">
    <w:abstractNumId w:val="36"/>
  </w:num>
  <w:num w:numId="27" w16cid:durableId="392582892">
    <w:abstractNumId w:val="21"/>
  </w:num>
  <w:num w:numId="28" w16cid:durableId="199052863">
    <w:abstractNumId w:val="8"/>
  </w:num>
  <w:num w:numId="29" w16cid:durableId="1904871835">
    <w:abstractNumId w:val="38"/>
  </w:num>
  <w:num w:numId="30" w16cid:durableId="1492680157">
    <w:abstractNumId w:val="7"/>
  </w:num>
  <w:num w:numId="31" w16cid:durableId="1936940209">
    <w:abstractNumId w:val="27"/>
  </w:num>
  <w:num w:numId="32" w16cid:durableId="1827672027">
    <w:abstractNumId w:val="17"/>
  </w:num>
  <w:num w:numId="33" w16cid:durableId="2031755306">
    <w:abstractNumId w:val="23"/>
  </w:num>
  <w:num w:numId="34" w16cid:durableId="2037807100">
    <w:abstractNumId w:val="39"/>
  </w:num>
  <w:num w:numId="35" w16cid:durableId="58066691">
    <w:abstractNumId w:val="24"/>
  </w:num>
  <w:num w:numId="36" w16cid:durableId="334260202">
    <w:abstractNumId w:val="2"/>
  </w:num>
  <w:num w:numId="37" w16cid:durableId="2126384625">
    <w:abstractNumId w:val="15"/>
  </w:num>
  <w:num w:numId="38" w16cid:durableId="1656030514">
    <w:abstractNumId w:val="12"/>
  </w:num>
  <w:num w:numId="39" w16cid:durableId="119688678">
    <w:abstractNumId w:val="10"/>
  </w:num>
  <w:num w:numId="40" w16cid:durableId="1740859625">
    <w:abstractNumId w:val="1"/>
  </w:num>
  <w:num w:numId="41" w16cid:durableId="1022674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CE5"/>
    <w:rsid w:val="00002BEA"/>
    <w:rsid w:val="00003568"/>
    <w:rsid w:val="000157CE"/>
    <w:rsid w:val="00020607"/>
    <w:rsid w:val="000345F4"/>
    <w:rsid w:val="00042A76"/>
    <w:rsid w:val="000432CA"/>
    <w:rsid w:val="00046756"/>
    <w:rsid w:val="00051DF5"/>
    <w:rsid w:val="00055E6A"/>
    <w:rsid w:val="00061DEA"/>
    <w:rsid w:val="00071BCF"/>
    <w:rsid w:val="00072B34"/>
    <w:rsid w:val="00073AB9"/>
    <w:rsid w:val="00083277"/>
    <w:rsid w:val="00084BCD"/>
    <w:rsid w:val="000852AF"/>
    <w:rsid w:val="00087060"/>
    <w:rsid w:val="0009343F"/>
    <w:rsid w:val="0009706E"/>
    <w:rsid w:val="000A0374"/>
    <w:rsid w:val="000D1319"/>
    <w:rsid w:val="000E3787"/>
    <w:rsid w:val="000E6B20"/>
    <w:rsid w:val="000E7A6C"/>
    <w:rsid w:val="000F4D68"/>
    <w:rsid w:val="00103B6D"/>
    <w:rsid w:val="00107A89"/>
    <w:rsid w:val="001202D1"/>
    <w:rsid w:val="00121BA9"/>
    <w:rsid w:val="001222FB"/>
    <w:rsid w:val="00141B2B"/>
    <w:rsid w:val="001543FA"/>
    <w:rsid w:val="0016338F"/>
    <w:rsid w:val="001665BB"/>
    <w:rsid w:val="0017756E"/>
    <w:rsid w:val="00182AE9"/>
    <w:rsid w:val="001904D8"/>
    <w:rsid w:val="0019770F"/>
    <w:rsid w:val="001A4A2E"/>
    <w:rsid w:val="001A5DE4"/>
    <w:rsid w:val="001B6E5C"/>
    <w:rsid w:val="001E6BD2"/>
    <w:rsid w:val="00200825"/>
    <w:rsid w:val="0020400A"/>
    <w:rsid w:val="00204431"/>
    <w:rsid w:val="00211490"/>
    <w:rsid w:val="00212A02"/>
    <w:rsid w:val="0022326E"/>
    <w:rsid w:val="00231092"/>
    <w:rsid w:val="00234603"/>
    <w:rsid w:val="00237343"/>
    <w:rsid w:val="00241C44"/>
    <w:rsid w:val="002676FD"/>
    <w:rsid w:val="0027685D"/>
    <w:rsid w:val="00290736"/>
    <w:rsid w:val="002A04F0"/>
    <w:rsid w:val="002C442F"/>
    <w:rsid w:val="002D5A23"/>
    <w:rsid w:val="002D7A20"/>
    <w:rsid w:val="002E43A7"/>
    <w:rsid w:val="002E5F40"/>
    <w:rsid w:val="002E7FA8"/>
    <w:rsid w:val="002F22E5"/>
    <w:rsid w:val="002F470C"/>
    <w:rsid w:val="002F4E3B"/>
    <w:rsid w:val="00303928"/>
    <w:rsid w:val="00323F9C"/>
    <w:rsid w:val="00324477"/>
    <w:rsid w:val="00326301"/>
    <w:rsid w:val="00326DE0"/>
    <w:rsid w:val="00330EB3"/>
    <w:rsid w:val="00332A20"/>
    <w:rsid w:val="00334AC7"/>
    <w:rsid w:val="00336A08"/>
    <w:rsid w:val="00340CFB"/>
    <w:rsid w:val="00341EB3"/>
    <w:rsid w:val="003460A2"/>
    <w:rsid w:val="003545AB"/>
    <w:rsid w:val="003621F9"/>
    <w:rsid w:val="003715B5"/>
    <w:rsid w:val="00375C5B"/>
    <w:rsid w:val="00385CD1"/>
    <w:rsid w:val="00385E98"/>
    <w:rsid w:val="00387813"/>
    <w:rsid w:val="003905C0"/>
    <w:rsid w:val="00393209"/>
    <w:rsid w:val="003A085C"/>
    <w:rsid w:val="003B6433"/>
    <w:rsid w:val="003C2661"/>
    <w:rsid w:val="003D2C0B"/>
    <w:rsid w:val="003D6CF1"/>
    <w:rsid w:val="003E253E"/>
    <w:rsid w:val="003E5987"/>
    <w:rsid w:val="0040297F"/>
    <w:rsid w:val="00403E71"/>
    <w:rsid w:val="00433523"/>
    <w:rsid w:val="004351D8"/>
    <w:rsid w:val="004467EF"/>
    <w:rsid w:val="00450C02"/>
    <w:rsid w:val="0047110B"/>
    <w:rsid w:val="00473C9C"/>
    <w:rsid w:val="00480E4F"/>
    <w:rsid w:val="00482C69"/>
    <w:rsid w:val="0048652D"/>
    <w:rsid w:val="004A312E"/>
    <w:rsid w:val="004A3558"/>
    <w:rsid w:val="004B0475"/>
    <w:rsid w:val="004B3B87"/>
    <w:rsid w:val="004C06B3"/>
    <w:rsid w:val="004F5F41"/>
    <w:rsid w:val="00502D42"/>
    <w:rsid w:val="00507C6D"/>
    <w:rsid w:val="0051563C"/>
    <w:rsid w:val="00517C46"/>
    <w:rsid w:val="005268DE"/>
    <w:rsid w:val="0053095B"/>
    <w:rsid w:val="00530B2F"/>
    <w:rsid w:val="00531EF3"/>
    <w:rsid w:val="005401FC"/>
    <w:rsid w:val="0054141F"/>
    <w:rsid w:val="0054456E"/>
    <w:rsid w:val="00546694"/>
    <w:rsid w:val="00547F95"/>
    <w:rsid w:val="005513D5"/>
    <w:rsid w:val="00552FAB"/>
    <w:rsid w:val="00561ED8"/>
    <w:rsid w:val="005926D7"/>
    <w:rsid w:val="005932AC"/>
    <w:rsid w:val="005A0B54"/>
    <w:rsid w:val="005A27F6"/>
    <w:rsid w:val="005A74EB"/>
    <w:rsid w:val="005B185C"/>
    <w:rsid w:val="005B3A5F"/>
    <w:rsid w:val="005B5269"/>
    <w:rsid w:val="005D1F8D"/>
    <w:rsid w:val="005D6179"/>
    <w:rsid w:val="005D6897"/>
    <w:rsid w:val="005E1012"/>
    <w:rsid w:val="005E56B4"/>
    <w:rsid w:val="005E6370"/>
    <w:rsid w:val="005E6E29"/>
    <w:rsid w:val="005F7156"/>
    <w:rsid w:val="005F7A52"/>
    <w:rsid w:val="00603A62"/>
    <w:rsid w:val="0061363F"/>
    <w:rsid w:val="0061728D"/>
    <w:rsid w:val="006348D8"/>
    <w:rsid w:val="00644BBB"/>
    <w:rsid w:val="00654083"/>
    <w:rsid w:val="00657D0D"/>
    <w:rsid w:val="0068010A"/>
    <w:rsid w:val="00682185"/>
    <w:rsid w:val="00683DB1"/>
    <w:rsid w:val="0069750E"/>
    <w:rsid w:val="006A0643"/>
    <w:rsid w:val="006A2BF5"/>
    <w:rsid w:val="006A5541"/>
    <w:rsid w:val="006A578E"/>
    <w:rsid w:val="006B283C"/>
    <w:rsid w:val="006C3B36"/>
    <w:rsid w:val="006D3D92"/>
    <w:rsid w:val="006D56C3"/>
    <w:rsid w:val="006E2FCF"/>
    <w:rsid w:val="006E31DC"/>
    <w:rsid w:val="006E45F7"/>
    <w:rsid w:val="00712A2F"/>
    <w:rsid w:val="00730301"/>
    <w:rsid w:val="00737E68"/>
    <w:rsid w:val="00741C1E"/>
    <w:rsid w:val="00747A1D"/>
    <w:rsid w:val="00754385"/>
    <w:rsid w:val="0076170B"/>
    <w:rsid w:val="00782BB1"/>
    <w:rsid w:val="007831FE"/>
    <w:rsid w:val="0078452B"/>
    <w:rsid w:val="007869BC"/>
    <w:rsid w:val="00790B9E"/>
    <w:rsid w:val="007919B2"/>
    <w:rsid w:val="00797D79"/>
    <w:rsid w:val="007A034D"/>
    <w:rsid w:val="007A35A3"/>
    <w:rsid w:val="007B53FF"/>
    <w:rsid w:val="007C4C32"/>
    <w:rsid w:val="007E6834"/>
    <w:rsid w:val="007F039F"/>
    <w:rsid w:val="007F45D2"/>
    <w:rsid w:val="007F7B98"/>
    <w:rsid w:val="00804EAE"/>
    <w:rsid w:val="00807B85"/>
    <w:rsid w:val="00810875"/>
    <w:rsid w:val="008175B1"/>
    <w:rsid w:val="00821579"/>
    <w:rsid w:val="00827D3A"/>
    <w:rsid w:val="00836160"/>
    <w:rsid w:val="0083634E"/>
    <w:rsid w:val="00840609"/>
    <w:rsid w:val="00842EE2"/>
    <w:rsid w:val="00852BA7"/>
    <w:rsid w:val="00852D8E"/>
    <w:rsid w:val="00853A78"/>
    <w:rsid w:val="00860E69"/>
    <w:rsid w:val="00872E89"/>
    <w:rsid w:val="00884D6C"/>
    <w:rsid w:val="00890624"/>
    <w:rsid w:val="008A4D17"/>
    <w:rsid w:val="008A4D94"/>
    <w:rsid w:val="008A73D3"/>
    <w:rsid w:val="008B22F7"/>
    <w:rsid w:val="008C3536"/>
    <w:rsid w:val="008D42ED"/>
    <w:rsid w:val="008E29A5"/>
    <w:rsid w:val="008E7E61"/>
    <w:rsid w:val="008F51C4"/>
    <w:rsid w:val="008F53BF"/>
    <w:rsid w:val="00900533"/>
    <w:rsid w:val="009005BE"/>
    <w:rsid w:val="00904754"/>
    <w:rsid w:val="00916A43"/>
    <w:rsid w:val="00917744"/>
    <w:rsid w:val="00940365"/>
    <w:rsid w:val="009605DD"/>
    <w:rsid w:val="009618BA"/>
    <w:rsid w:val="00981629"/>
    <w:rsid w:val="00982E4C"/>
    <w:rsid w:val="009915FA"/>
    <w:rsid w:val="009925B5"/>
    <w:rsid w:val="00994D66"/>
    <w:rsid w:val="009B741A"/>
    <w:rsid w:val="009C06C8"/>
    <w:rsid w:val="009D2CA9"/>
    <w:rsid w:val="009D4AC7"/>
    <w:rsid w:val="009D5298"/>
    <w:rsid w:val="009E3D76"/>
    <w:rsid w:val="009E5957"/>
    <w:rsid w:val="009F26EB"/>
    <w:rsid w:val="00A03DEF"/>
    <w:rsid w:val="00A21719"/>
    <w:rsid w:val="00A30B57"/>
    <w:rsid w:val="00A31F74"/>
    <w:rsid w:val="00A3238B"/>
    <w:rsid w:val="00A4044D"/>
    <w:rsid w:val="00A46516"/>
    <w:rsid w:val="00A623AF"/>
    <w:rsid w:val="00A64DA7"/>
    <w:rsid w:val="00A70ECF"/>
    <w:rsid w:val="00A71FFD"/>
    <w:rsid w:val="00A8017B"/>
    <w:rsid w:val="00A815EC"/>
    <w:rsid w:val="00A82CFE"/>
    <w:rsid w:val="00A9727E"/>
    <w:rsid w:val="00A979E2"/>
    <w:rsid w:val="00AA0548"/>
    <w:rsid w:val="00AB126F"/>
    <w:rsid w:val="00AC37B5"/>
    <w:rsid w:val="00AC3ADD"/>
    <w:rsid w:val="00AC4D53"/>
    <w:rsid w:val="00AC651F"/>
    <w:rsid w:val="00AC76DE"/>
    <w:rsid w:val="00AE0510"/>
    <w:rsid w:val="00AE21BB"/>
    <w:rsid w:val="00AF3567"/>
    <w:rsid w:val="00AF56A4"/>
    <w:rsid w:val="00AF60C9"/>
    <w:rsid w:val="00AF711C"/>
    <w:rsid w:val="00B04567"/>
    <w:rsid w:val="00B1057E"/>
    <w:rsid w:val="00B23E26"/>
    <w:rsid w:val="00B2651B"/>
    <w:rsid w:val="00B52025"/>
    <w:rsid w:val="00B56EA6"/>
    <w:rsid w:val="00B67955"/>
    <w:rsid w:val="00B713D8"/>
    <w:rsid w:val="00B91CE5"/>
    <w:rsid w:val="00B97870"/>
    <w:rsid w:val="00BA1181"/>
    <w:rsid w:val="00BA307B"/>
    <w:rsid w:val="00BA7368"/>
    <w:rsid w:val="00BB16F3"/>
    <w:rsid w:val="00BB18BB"/>
    <w:rsid w:val="00BB1BA1"/>
    <w:rsid w:val="00BB3BA7"/>
    <w:rsid w:val="00BC0581"/>
    <w:rsid w:val="00BC1B76"/>
    <w:rsid w:val="00BD6F29"/>
    <w:rsid w:val="00BF341C"/>
    <w:rsid w:val="00BF64B6"/>
    <w:rsid w:val="00BF6794"/>
    <w:rsid w:val="00BF694C"/>
    <w:rsid w:val="00BF7C2B"/>
    <w:rsid w:val="00C00C4D"/>
    <w:rsid w:val="00C04751"/>
    <w:rsid w:val="00C06977"/>
    <w:rsid w:val="00C24189"/>
    <w:rsid w:val="00C2799F"/>
    <w:rsid w:val="00C3492F"/>
    <w:rsid w:val="00C35DB9"/>
    <w:rsid w:val="00C36254"/>
    <w:rsid w:val="00C42246"/>
    <w:rsid w:val="00C525DD"/>
    <w:rsid w:val="00C747A9"/>
    <w:rsid w:val="00C825F8"/>
    <w:rsid w:val="00C8709C"/>
    <w:rsid w:val="00CB0E0A"/>
    <w:rsid w:val="00CB3575"/>
    <w:rsid w:val="00CD1A1B"/>
    <w:rsid w:val="00CE00B6"/>
    <w:rsid w:val="00CE05A7"/>
    <w:rsid w:val="00CE68F8"/>
    <w:rsid w:val="00CF05B9"/>
    <w:rsid w:val="00CF1DE8"/>
    <w:rsid w:val="00CF2EB6"/>
    <w:rsid w:val="00CF7A05"/>
    <w:rsid w:val="00D030C4"/>
    <w:rsid w:val="00D07F04"/>
    <w:rsid w:val="00D13E06"/>
    <w:rsid w:val="00D15B01"/>
    <w:rsid w:val="00D17DAB"/>
    <w:rsid w:val="00D21368"/>
    <w:rsid w:val="00D27620"/>
    <w:rsid w:val="00D346EE"/>
    <w:rsid w:val="00D4364A"/>
    <w:rsid w:val="00D513E0"/>
    <w:rsid w:val="00D523F9"/>
    <w:rsid w:val="00D52CC1"/>
    <w:rsid w:val="00D53792"/>
    <w:rsid w:val="00D560E1"/>
    <w:rsid w:val="00D62995"/>
    <w:rsid w:val="00D644A9"/>
    <w:rsid w:val="00D74F9E"/>
    <w:rsid w:val="00D810DD"/>
    <w:rsid w:val="00D83343"/>
    <w:rsid w:val="00D84253"/>
    <w:rsid w:val="00D91FCD"/>
    <w:rsid w:val="00DA4006"/>
    <w:rsid w:val="00DA455F"/>
    <w:rsid w:val="00DB0C43"/>
    <w:rsid w:val="00DB455C"/>
    <w:rsid w:val="00DB4877"/>
    <w:rsid w:val="00DB63AE"/>
    <w:rsid w:val="00DC0823"/>
    <w:rsid w:val="00DC5101"/>
    <w:rsid w:val="00DD495A"/>
    <w:rsid w:val="00DD65A2"/>
    <w:rsid w:val="00DE43A7"/>
    <w:rsid w:val="00E032CB"/>
    <w:rsid w:val="00E046DC"/>
    <w:rsid w:val="00E05D8E"/>
    <w:rsid w:val="00E121F7"/>
    <w:rsid w:val="00E17CBC"/>
    <w:rsid w:val="00E23CC2"/>
    <w:rsid w:val="00E3175F"/>
    <w:rsid w:val="00E42B4D"/>
    <w:rsid w:val="00E5061C"/>
    <w:rsid w:val="00E53274"/>
    <w:rsid w:val="00E56D8A"/>
    <w:rsid w:val="00E61B4F"/>
    <w:rsid w:val="00E74D1F"/>
    <w:rsid w:val="00E96FA2"/>
    <w:rsid w:val="00EB33EB"/>
    <w:rsid w:val="00EC19BE"/>
    <w:rsid w:val="00EC226F"/>
    <w:rsid w:val="00ED1FBD"/>
    <w:rsid w:val="00ED210A"/>
    <w:rsid w:val="00ED6E2D"/>
    <w:rsid w:val="00EE121D"/>
    <w:rsid w:val="00F07B15"/>
    <w:rsid w:val="00F12A7F"/>
    <w:rsid w:val="00F14AB5"/>
    <w:rsid w:val="00F346FF"/>
    <w:rsid w:val="00F353B9"/>
    <w:rsid w:val="00F54090"/>
    <w:rsid w:val="00F66B7D"/>
    <w:rsid w:val="00F71C6B"/>
    <w:rsid w:val="00F727B8"/>
    <w:rsid w:val="00F76674"/>
    <w:rsid w:val="00F8401F"/>
    <w:rsid w:val="00F8425F"/>
    <w:rsid w:val="00F91368"/>
    <w:rsid w:val="00F91948"/>
    <w:rsid w:val="00FA050C"/>
    <w:rsid w:val="00FA1E47"/>
    <w:rsid w:val="00FC32E5"/>
    <w:rsid w:val="00FC581A"/>
    <w:rsid w:val="00FD65D8"/>
    <w:rsid w:val="00FE4ACD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F6EB7"/>
  <w15:docId w15:val="{51FB2397-E706-43A9-BAB7-B7B37273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345F4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4">
    <w:name w:val="List Paragraph"/>
    <w:basedOn w:val="a"/>
    <w:uiPriority w:val="34"/>
    <w:qFormat/>
    <w:rsid w:val="00375C5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00A"/>
  </w:style>
  <w:style w:type="paragraph" w:styleId="a7">
    <w:name w:val="footer"/>
    <w:basedOn w:val="a"/>
    <w:link w:val="a8"/>
    <w:uiPriority w:val="99"/>
    <w:unhideWhenUsed/>
    <w:rsid w:val="002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400A"/>
  </w:style>
  <w:style w:type="paragraph" w:styleId="a9">
    <w:name w:val="Normal (Web)"/>
    <w:basedOn w:val="a"/>
    <w:uiPriority w:val="99"/>
    <w:unhideWhenUsed/>
    <w:rsid w:val="0020400A"/>
    <w:pPr>
      <w:spacing w:before="100" w:beforeAutospacing="1" w:after="100" w:afterAutospacing="1" w:line="240" w:lineRule="auto"/>
    </w:pPr>
    <w:rPr>
      <w:rFonts w:ascii="Times" w:eastAsia="Arial" w:hAnsi="Times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7F039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Times New Roman" w:eastAsia="Arial" w:hAnsi="Times New Roman" w:cs="Arial"/>
      <w:color w:val="000000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unhideWhenUsed/>
    <w:rsid w:val="007F039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7F039F"/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styleId="ac">
    <w:name w:val="footnote reference"/>
    <w:basedOn w:val="a0"/>
    <w:uiPriority w:val="99"/>
    <w:unhideWhenUsed/>
    <w:rsid w:val="007F039F"/>
    <w:rPr>
      <w:vertAlign w:val="superscript"/>
    </w:rPr>
  </w:style>
  <w:style w:type="paragraph" w:customStyle="1" w:styleId="ad">
    <w:name w:val="!_задача"/>
    <w:basedOn w:val="a"/>
    <w:link w:val="ae"/>
    <w:qFormat/>
    <w:rsid w:val="007F039F"/>
    <w:pPr>
      <w:spacing w:before="480" w:after="240" w:line="240" w:lineRule="auto"/>
      <w:jc w:val="center"/>
    </w:pPr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af">
    <w:name w:val="!!!_осн"/>
    <w:basedOn w:val="a"/>
    <w:link w:val="af0"/>
    <w:qFormat/>
    <w:rsid w:val="009E3D76"/>
    <w:pPr>
      <w:spacing w:before="120" w:after="12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!_задача Знак"/>
    <w:basedOn w:val="a0"/>
    <w:link w:val="ad"/>
    <w:rsid w:val="007F039F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2">
    <w:name w:val="!!2_выбор"/>
    <w:basedOn w:val="a"/>
    <w:link w:val="20"/>
    <w:qFormat/>
    <w:rsid w:val="00084B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0">
    <w:name w:val="!!!_осн Знак"/>
    <w:basedOn w:val="a0"/>
    <w:link w:val="af"/>
    <w:rsid w:val="009E3D76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!!2_выбор Знак"/>
    <w:basedOn w:val="a0"/>
    <w:link w:val="2"/>
    <w:rsid w:val="00084BCD"/>
    <w:rPr>
      <w:rFonts w:ascii="Times New Roman" w:hAnsi="Times New Roman" w:cs="Times New Roman"/>
      <w:sz w:val="28"/>
      <w:szCs w:val="28"/>
    </w:rPr>
  </w:style>
  <w:style w:type="paragraph" w:customStyle="1" w:styleId="af1">
    <w:name w:val="!_макс"/>
    <w:basedOn w:val="af"/>
    <w:link w:val="af2"/>
    <w:qFormat/>
    <w:rsid w:val="006D3D92"/>
    <w:rPr>
      <w:b/>
    </w:rPr>
  </w:style>
  <w:style w:type="character" w:customStyle="1" w:styleId="af2">
    <w:name w:val="!_макс Знак"/>
    <w:basedOn w:val="af0"/>
    <w:link w:val="af1"/>
    <w:rsid w:val="006D3D92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character" w:styleId="af3">
    <w:name w:val="Strong"/>
    <w:basedOn w:val="a0"/>
    <w:uiPriority w:val="22"/>
    <w:qFormat/>
    <w:rsid w:val="00A31F74"/>
    <w:rPr>
      <w:b/>
      <w:bCs/>
    </w:rPr>
  </w:style>
  <w:style w:type="paragraph" w:customStyle="1" w:styleId="af4">
    <w:name w:val="!!_задача"/>
    <w:basedOn w:val="a"/>
    <w:link w:val="af5"/>
    <w:qFormat/>
    <w:rsid w:val="00A31F74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color w:val="222222"/>
      <w:sz w:val="28"/>
      <w:szCs w:val="28"/>
      <w:shd w:val="clear" w:color="auto" w:fill="FFFFFF"/>
      <w:lang w:eastAsia="ru-RU"/>
    </w:rPr>
  </w:style>
  <w:style w:type="character" w:customStyle="1" w:styleId="af5">
    <w:name w:val="!!_задача Знак"/>
    <w:basedOn w:val="a0"/>
    <w:link w:val="af4"/>
    <w:rsid w:val="00A31F74"/>
    <w:rPr>
      <w:rFonts w:ascii="Times New Roman" w:eastAsia="Times New Roman" w:hAnsi="Times New Roman" w:cs="Times New Roman"/>
      <w:b/>
      <w:color w:val="222222"/>
      <w:sz w:val="28"/>
      <w:szCs w:val="28"/>
      <w:lang w:eastAsia="ru-RU"/>
    </w:rPr>
  </w:style>
  <w:style w:type="paragraph" w:customStyle="1" w:styleId="af6">
    <w:name w:val="!!_основной"/>
    <w:basedOn w:val="a"/>
    <w:link w:val="af7"/>
    <w:qFormat/>
    <w:rsid w:val="00A31F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f7">
    <w:name w:val="!!_основной Знак"/>
    <w:basedOn w:val="a0"/>
    <w:link w:val="af6"/>
    <w:rsid w:val="00A31F74"/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paragraph" w:customStyle="1" w:styleId="af8">
    <w:name w:val="!!_Ответ"/>
    <w:basedOn w:val="a"/>
    <w:link w:val="af9"/>
    <w:qFormat/>
    <w:rsid w:val="00A31F74"/>
    <w:pPr>
      <w:spacing w:before="240" w:after="120" w:line="240" w:lineRule="auto"/>
      <w:jc w:val="both"/>
    </w:pPr>
    <w:rPr>
      <w:rFonts w:ascii="Times New Roman" w:eastAsia="Arial" w:hAnsi="Times New Roman" w:cs="Times New Roman"/>
      <w:b/>
      <w:color w:val="000000"/>
      <w:sz w:val="28"/>
      <w:szCs w:val="28"/>
    </w:rPr>
  </w:style>
  <w:style w:type="character" w:customStyle="1" w:styleId="af9">
    <w:name w:val="!!_Ответ Знак"/>
    <w:basedOn w:val="a0"/>
    <w:link w:val="af8"/>
    <w:rsid w:val="00A31F74"/>
    <w:rPr>
      <w:rFonts w:ascii="Times New Roman" w:eastAsia="Arial" w:hAnsi="Times New Roman" w:cs="Times New Roman"/>
      <w:b/>
      <w:color w:val="000000"/>
      <w:sz w:val="28"/>
      <w:szCs w:val="28"/>
    </w:rPr>
  </w:style>
  <w:style w:type="paragraph" w:customStyle="1" w:styleId="afa">
    <w:name w:val="!!!_бул"/>
    <w:basedOn w:val="af"/>
    <w:link w:val="afb"/>
    <w:qFormat/>
    <w:rsid w:val="00517C46"/>
    <w:pPr>
      <w:spacing w:before="0" w:after="0"/>
    </w:pPr>
  </w:style>
  <w:style w:type="character" w:customStyle="1" w:styleId="afb">
    <w:name w:val="!!!_бул Знак"/>
    <w:basedOn w:val="a0"/>
    <w:link w:val="afa"/>
    <w:rsid w:val="00517C46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A3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31F74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482C6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3">
    <w:name w:val="!!3_комент"/>
    <w:basedOn w:val="a"/>
    <w:link w:val="30"/>
    <w:qFormat/>
    <w:rsid w:val="00517C46"/>
    <w:pPr>
      <w:spacing w:before="240" w:after="12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30">
    <w:name w:val="!!3_комент Знак"/>
    <w:basedOn w:val="a0"/>
    <w:link w:val="3"/>
    <w:rsid w:val="00517C46"/>
    <w:rPr>
      <w:rFonts w:ascii="Times New Roman" w:hAnsi="Times New Roman" w:cs="Times New Roman"/>
      <w:i/>
      <w:iCs/>
      <w:sz w:val="28"/>
      <w:szCs w:val="28"/>
    </w:rPr>
  </w:style>
  <w:style w:type="character" w:customStyle="1" w:styleId="s10">
    <w:name w:val="s_10"/>
    <w:basedOn w:val="a0"/>
    <w:rsid w:val="00387813"/>
  </w:style>
  <w:style w:type="paragraph" w:customStyle="1" w:styleId="afe">
    <w:name w:val="!!!!!!!!!!!!!!отв"/>
    <w:basedOn w:val="a"/>
    <w:link w:val="aff"/>
    <w:rsid w:val="00C04751"/>
    <w:pPr>
      <w:spacing w:after="0" w:line="24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aff">
    <w:name w:val="!!!!!!!!!!!!!!отв Знак"/>
    <w:basedOn w:val="a0"/>
    <w:link w:val="afe"/>
    <w:rsid w:val="00C04751"/>
    <w:rPr>
      <w:rFonts w:ascii="Times New Roman" w:hAnsi="Times New Roman" w:cs="Times New Roman"/>
      <w:b/>
      <w:sz w:val="28"/>
      <w:szCs w:val="28"/>
    </w:rPr>
  </w:style>
  <w:style w:type="character" w:styleId="aff0">
    <w:name w:val="Placeholder Text"/>
    <w:basedOn w:val="a0"/>
    <w:uiPriority w:val="99"/>
    <w:semiHidden/>
    <w:rsid w:val="00AF60C9"/>
    <w:rPr>
      <w:color w:val="808080"/>
    </w:rPr>
  </w:style>
  <w:style w:type="paragraph" w:customStyle="1" w:styleId="TableContents">
    <w:name w:val="Table Contents"/>
    <w:basedOn w:val="a"/>
    <w:qFormat/>
    <w:rsid w:val="00AF3567"/>
    <w:pPr>
      <w:widowControl w:val="0"/>
      <w:suppressLineNumbers/>
      <w:suppressAutoHyphens/>
      <w:spacing w:after="200" w:line="276" w:lineRule="auto"/>
    </w:pPr>
  </w:style>
  <w:style w:type="paragraph" w:customStyle="1" w:styleId="formattext">
    <w:name w:val="formattext"/>
    <w:basedOn w:val="a"/>
    <w:rsid w:val="002D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FC58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F1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!!!_основной"/>
    <w:basedOn w:val="a"/>
    <w:link w:val="aff2"/>
    <w:qFormat/>
    <w:rsid w:val="00F91368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ff2">
    <w:name w:val="!!!_основной Знак"/>
    <w:link w:val="aff1"/>
    <w:rsid w:val="00F91368"/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paragraph" w:styleId="aff3">
    <w:name w:val="No Spacing"/>
    <w:uiPriority w:val="1"/>
    <w:qFormat/>
    <w:rsid w:val="00F9136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355C-1075-4D4A-9E88-5EF437F9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 Василий Анатольевич</dc:creator>
  <cp:lastModifiedBy>Николай Скобелев</cp:lastModifiedBy>
  <cp:revision>15</cp:revision>
  <cp:lastPrinted>2020-09-09T10:12:00Z</cp:lastPrinted>
  <dcterms:created xsi:type="dcterms:W3CDTF">2023-01-23T09:35:00Z</dcterms:created>
  <dcterms:modified xsi:type="dcterms:W3CDTF">2023-02-08T09:59:00Z</dcterms:modified>
</cp:coreProperties>
</file>